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865" w14:textId="41E18868" w:rsidR="0032070E" w:rsidRPr="003D2B62" w:rsidRDefault="0032070E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43ACAA9" w14:textId="5E7D76CE" w:rsidR="00C05743" w:rsidRPr="003D2B62" w:rsidRDefault="00C05743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1CDC5AB" w14:textId="77777777" w:rsidR="00C05743" w:rsidRPr="003D2B62" w:rsidRDefault="00C05743" w:rsidP="00BB13A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629F5F3" w14:textId="747151E2" w:rsidR="004C30DD" w:rsidRPr="003D2B62" w:rsidRDefault="002E57ED" w:rsidP="005A0FDB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5A0FDB">
        <w:rPr>
          <w:rFonts w:ascii="Verdana" w:hAnsi="Verdana"/>
          <w:sz w:val="16"/>
          <w:szCs w:val="16"/>
        </w:rPr>
        <w:t>Karlsruhe</w:t>
      </w:r>
      <w:r w:rsidRPr="004E042C">
        <w:rPr>
          <w:rFonts w:ascii="Verdana" w:hAnsi="Verdana"/>
          <w:sz w:val="16"/>
          <w:szCs w:val="16"/>
        </w:rPr>
        <w:t xml:space="preserve">, </w:t>
      </w:r>
      <w:r w:rsidR="00883B1F">
        <w:rPr>
          <w:rFonts w:ascii="Verdana" w:hAnsi="Verdana"/>
          <w:sz w:val="16"/>
          <w:szCs w:val="16"/>
        </w:rPr>
        <w:t>05</w:t>
      </w:r>
      <w:r w:rsidR="00C20B7B" w:rsidRPr="004E042C">
        <w:rPr>
          <w:rFonts w:ascii="Verdana" w:hAnsi="Verdana"/>
          <w:sz w:val="16"/>
          <w:szCs w:val="16"/>
        </w:rPr>
        <w:t>.0</w:t>
      </w:r>
      <w:r w:rsidR="00883B1F">
        <w:rPr>
          <w:rFonts w:ascii="Verdana" w:hAnsi="Verdana"/>
          <w:sz w:val="16"/>
          <w:szCs w:val="16"/>
        </w:rPr>
        <w:t>7</w:t>
      </w:r>
      <w:r w:rsidR="00C20B7B" w:rsidRPr="004E042C">
        <w:rPr>
          <w:rFonts w:ascii="Verdana" w:hAnsi="Verdana"/>
          <w:sz w:val="16"/>
          <w:szCs w:val="16"/>
        </w:rPr>
        <w:t>.2021</w:t>
      </w:r>
    </w:p>
    <w:p w14:paraId="098B34E6" w14:textId="11AC8A0A" w:rsidR="00C40F26" w:rsidRPr="005A2144" w:rsidRDefault="005A2144" w:rsidP="00883B1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de-DE"/>
        </w:rPr>
      </w:pPr>
      <w:r w:rsidRPr="005A2144">
        <w:rPr>
          <w:rFonts w:ascii="Verdana" w:eastAsia="Times New Roman" w:hAnsi="Verdana" w:cs="Calibri"/>
          <w:color w:val="000000"/>
          <w:sz w:val="20"/>
          <w:szCs w:val="20"/>
          <w:lang w:eastAsia="de-DE"/>
        </w:rPr>
        <w:t>Vereinsname:</w:t>
      </w:r>
      <w:r w:rsidRPr="005A2144">
        <w:rPr>
          <w:rFonts w:ascii="Verdana" w:eastAsia="Times New Roman" w:hAnsi="Verdana" w:cs="Times New Roman"/>
          <w:bCs/>
          <w:sz w:val="16"/>
          <w:szCs w:val="20"/>
          <w:lang w:eastAsia="de-DE"/>
        </w:rPr>
        <w:t xml:space="preserve"> </w:t>
      </w:r>
      <w:sdt>
        <w:sdtPr>
          <w:rPr>
            <w:rFonts w:ascii="Verdana" w:eastAsia="Times New Roman" w:hAnsi="Verdana" w:cs="Times New Roman"/>
            <w:bCs/>
            <w:sz w:val="16"/>
            <w:szCs w:val="20"/>
            <w:lang w:eastAsia="de-DE"/>
          </w:rPr>
          <w:id w:val="-605651536"/>
          <w:placeholder>
            <w:docPart w:val="9044A40E4D0D4A9EA9F5EA82ABAE61D4"/>
          </w:placeholder>
          <w:showingPlcHdr/>
          <w:text/>
        </w:sdtPr>
        <w:sdtEndPr/>
        <w:sdtContent>
          <w:r w:rsidRPr="00376D21">
            <w:rPr>
              <w:rStyle w:val="Platzhaltertext"/>
              <w:sz w:val="16"/>
            </w:rPr>
            <w:t>Klicken Sie hier, um Text einzugeben.</w:t>
          </w:r>
        </w:sdtContent>
      </w:sdt>
    </w:p>
    <w:p w14:paraId="5439D444" w14:textId="77777777" w:rsidR="005A2144" w:rsidRDefault="005A2144" w:rsidP="00883B1F">
      <w:pPr>
        <w:spacing w:after="0" w:line="240" w:lineRule="auto"/>
        <w:rPr>
          <w:rFonts w:ascii="Verdana" w:eastAsia="Times New Roman" w:hAnsi="Verdana" w:cs="Calibri"/>
          <w:color w:val="000000"/>
          <w:sz w:val="18"/>
          <w:szCs w:val="18"/>
          <w:lang w:eastAsia="de-DE"/>
        </w:rPr>
      </w:pPr>
    </w:p>
    <w:tbl>
      <w:tblPr>
        <w:tblStyle w:val="Tabellenraster"/>
        <w:tblW w:w="13946" w:type="dxa"/>
        <w:tblLook w:val="04A0" w:firstRow="1" w:lastRow="0" w:firstColumn="1" w:lastColumn="0" w:noHBand="0" w:noVBand="1"/>
      </w:tblPr>
      <w:tblGrid>
        <w:gridCol w:w="2617"/>
        <w:gridCol w:w="1275"/>
        <w:gridCol w:w="1403"/>
        <w:gridCol w:w="2735"/>
        <w:gridCol w:w="1181"/>
        <w:gridCol w:w="1575"/>
        <w:gridCol w:w="1576"/>
        <w:gridCol w:w="1584"/>
      </w:tblGrid>
      <w:tr w:rsidR="005A2144" w:rsidRPr="00883B1F" w14:paraId="4F267B9F" w14:textId="77777777" w:rsidTr="005A2144">
        <w:trPr>
          <w:trHeight w:val="590"/>
        </w:trPr>
        <w:tc>
          <w:tcPr>
            <w:tcW w:w="2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D3372" w14:textId="7CB2BE31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Nachname, Vornam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B6BB0" w14:textId="1BC95674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Gesamt-</w:t>
            </w: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br/>
              <w:t>Punktzahl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F1F86" w14:textId="0D670DB5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Geburts-</w:t>
            </w: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br/>
              <w:t>Datum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1067" w14:textId="7104CF3C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Straße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70627" w14:textId="5CB3E205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PLZ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3D720" w14:textId="71F9CCA1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6E470" w14:textId="248F6FB6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 xml:space="preserve">Einverständniserklärung </w:t>
            </w: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br/>
              <w:t>vorhanden?</w:t>
            </w:r>
          </w:p>
        </w:tc>
      </w:tr>
      <w:tr w:rsidR="005A2144" w:rsidRPr="00883B1F" w14:paraId="25BD3DFA" w14:textId="77777777" w:rsidTr="005A2144">
        <w:trPr>
          <w:trHeight w:val="58"/>
        </w:trPr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686F" w14:textId="3BB72928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5206" w14:textId="144B7DFB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40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49901" w14:textId="70F40552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2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E999F" w14:textId="22A36274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1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55F0" w14:textId="00B5E236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57E54" w14:textId="5C02C985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C2174" w14:textId="409E45A4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C2251" w14:textId="768524D4" w:rsidR="005A2144" w:rsidRPr="005A2144" w:rsidRDefault="005A2144" w:rsidP="005A2144">
            <w:pPr>
              <w:pStyle w:val="KeinLeerraum"/>
              <w:jc w:val="center"/>
              <w:rPr>
                <w:rFonts w:ascii="Verdana" w:hAnsi="Verdana"/>
                <w:sz w:val="20"/>
                <w:szCs w:val="20"/>
                <w:lang w:eastAsia="de-DE"/>
              </w:rPr>
            </w:pPr>
            <w:r w:rsidRPr="005A2144">
              <w:rPr>
                <w:rFonts w:ascii="Verdana" w:hAnsi="Verdana"/>
                <w:sz w:val="20"/>
                <w:szCs w:val="20"/>
                <w:lang w:eastAsia="de-DE"/>
              </w:rPr>
              <w:t>Nein</w:t>
            </w:r>
          </w:p>
        </w:tc>
      </w:tr>
      <w:tr w:rsidR="005A2144" w14:paraId="5CAA3A0C" w14:textId="77777777" w:rsidTr="005A2144">
        <w:trPr>
          <w:trHeight w:val="34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17933847"/>
            <w:placeholder>
              <w:docPart w:val="7FFD107A6743403196962DDC02CA8423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4ED2AB2A" w14:textId="31BDC7CB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3600081"/>
            <w:placeholder>
              <w:docPart w:val="C43EA996772C400A925FFD1045E332C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02FD5376" w14:textId="3A8CC5C1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123603437"/>
            <w:placeholder>
              <w:docPart w:val="5757F01BE8654ABBA42B7D5D99D9D7F1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4B778A3E" w14:textId="5DDFF5D2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042891561"/>
            <w:placeholder>
              <w:docPart w:val="27E094196B80454A81060E2F1EFC40B3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43FF4517" w14:textId="42C2A5D1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97277772"/>
            <w:placeholder>
              <w:docPart w:val="24923CBB9E01480FBFEE22D555269179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330A68A9" w14:textId="42A2CAB8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56814417"/>
            <w:placeholder>
              <w:docPart w:val="3A7CE74A81624CAEBB9A968F5F8E5FB3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315DE50D" w14:textId="290CA353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11928385"/>
            <w:placeholder>
              <w:docPart w:val="123805F540964203B52C27364B4DE40B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7A28EC66" w14:textId="1F1A262F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006981194"/>
            <w:placeholder>
              <w:docPart w:val="2FCAD816567347EE8F33631AA3B104E2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0F020C9A" w14:textId="1A3ED21B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77F6EB2B" w14:textId="77777777" w:rsidTr="005A2144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64496583"/>
            <w:placeholder>
              <w:docPart w:val="777EFB3549A5457889A170BA2D685F1F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543603A6" w14:textId="594B2360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75385880"/>
            <w:placeholder>
              <w:docPart w:val="0D0AEF39515B494CBF6998821A32B0FA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3736E9F2" w14:textId="6AC88F5B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11337766"/>
            <w:placeholder>
              <w:docPart w:val="82382CB0CFA64CFE9D343DC9F7C59123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50B9BF4E" w14:textId="4C9C8E23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45277711"/>
            <w:placeholder>
              <w:docPart w:val="CD45F2E9882F464384D0B4C087726313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00ECFDBD" w14:textId="70B704F7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45474389"/>
            <w:placeholder>
              <w:docPart w:val="5A3109F2876746C8B87980525F39DC80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1ECEEC71" w14:textId="6DCDA26D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4427303"/>
            <w:placeholder>
              <w:docPart w:val="09B4EDFF890C44F6BE67DF5D9191809A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0351680C" w14:textId="770770BB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58546419"/>
            <w:placeholder>
              <w:docPart w:val="68AA8DC1F14743358BBB89B3FCD28925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65114DCA" w14:textId="59440ED5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03947662"/>
            <w:placeholder>
              <w:docPart w:val="8469E2F5BF2A4E2F83F9E0B5BA1153EC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63E23422" w14:textId="31FEB5C5" w:rsidR="005A2144" w:rsidRPr="005A2144" w:rsidRDefault="005A2144" w:rsidP="005A2144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72AE2BC7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88781112"/>
            <w:placeholder>
              <w:docPart w:val="21D9F67C64FC49B98B05CA2CAAF47791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6A62A38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74964604"/>
            <w:placeholder>
              <w:docPart w:val="9A3F0FE28EDC4F568F8A7A694AE99199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6529072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02516801"/>
            <w:placeholder>
              <w:docPart w:val="197545610BAC4BA1914B6907DEF14399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72034B96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03213924"/>
            <w:placeholder>
              <w:docPart w:val="D0BFCF87186C47CA829589729C3BC237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0377A81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10038207"/>
            <w:placeholder>
              <w:docPart w:val="54410ED590CD4757B5AE7955A8E5B36B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207831B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4774030"/>
            <w:placeholder>
              <w:docPart w:val="382836337D034000A6C5F7E7378A7639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3E188F5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18671322"/>
            <w:placeholder>
              <w:docPart w:val="6B08DEF1EA5A4BF490DBFE04B32C345B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4F3F4C6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12044378"/>
            <w:placeholder>
              <w:docPart w:val="ACCC71C04A6147D09B1B2C5FC6E54694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4A63D34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1AF825D1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65701556"/>
            <w:placeholder>
              <w:docPart w:val="B29F461020C24807A073190C34124E2D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3B73494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3479437"/>
            <w:placeholder>
              <w:docPart w:val="07A4CFCABD354B2C8A8FBB7BD346F8E6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50CF7D4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2419493"/>
            <w:placeholder>
              <w:docPart w:val="02BDFF2DA9D94382AAAE4D95E82380D4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43065ED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284032187"/>
            <w:placeholder>
              <w:docPart w:val="F6E1A76D2A5D4383B908C5F4A531C49D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6670571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91426930"/>
            <w:placeholder>
              <w:docPart w:val="5CF56B4B9B8842C08BB74324F3EDAB14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7EC9B4B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62906053"/>
            <w:placeholder>
              <w:docPart w:val="DC32AB88E1884124955A1B782652382B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1B25D20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31762989"/>
            <w:placeholder>
              <w:docPart w:val="239C04B9E88348A8A263EEC5923D6ED5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14F632D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10691213"/>
            <w:placeholder>
              <w:docPart w:val="890963D14E3B4ED78EF7EE3DFD56992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4408A6E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59B436FF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39955865"/>
            <w:placeholder>
              <w:docPart w:val="ABC0F64553C041AAA3533306B7257303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5584BDA2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124728270"/>
            <w:placeholder>
              <w:docPart w:val="8994889A8C3D4F7A9525C5F5DDB47AD9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606BD59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40408693"/>
            <w:placeholder>
              <w:docPart w:val="AA4091A5A9A64120A70DF4ACA480C709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23EE686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20314331"/>
            <w:placeholder>
              <w:docPart w:val="583CB767698F494594DC9A3D9C1BD1A4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0C285A7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58083416"/>
            <w:placeholder>
              <w:docPart w:val="9743AFDA5CE04C4F946B586777D1CBBE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0323444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86690039"/>
            <w:placeholder>
              <w:docPart w:val="4A017321EFC64E51B0D6808956C3AA0B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7AFFF2D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330570975"/>
            <w:placeholder>
              <w:docPart w:val="7EF01A32EF37424D89B89F9BBAE71D56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481537FF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35055252"/>
            <w:placeholder>
              <w:docPart w:val="005B69FB93254045A5E55B8F2FDE5D24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7111FA1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5AA5399E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18209441"/>
            <w:placeholder>
              <w:docPart w:val="19400D5F70C149A3B352930533210C38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3FBEC2B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01293355"/>
            <w:placeholder>
              <w:docPart w:val="CD109F1D91EC4BE6ADFF336ECDAF7A04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14407EF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09564310"/>
            <w:placeholder>
              <w:docPart w:val="DB9AEA15723840E0867BD3E20719794E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09544C3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64153592"/>
            <w:placeholder>
              <w:docPart w:val="479AA9FA9D1A4D5DB9BEC39DA0550CB9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01FD669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96890337"/>
            <w:placeholder>
              <w:docPart w:val="DA83EA728C534FB7B027352A6C80C01B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7155DC63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49664507"/>
            <w:placeholder>
              <w:docPart w:val="9B440E755EB24EBA8E3A9FB9229661B7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05F4B5E3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225070129"/>
            <w:placeholder>
              <w:docPart w:val="A90876DCC83C4EDCB326E910B736E129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17F26982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623040943"/>
            <w:placeholder>
              <w:docPart w:val="B4F1326FA0C24648A22010D401F5F2C9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49C661D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3894C843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7417299"/>
            <w:placeholder>
              <w:docPart w:val="C4AAF049E5F74C968C131627C3B5F748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7A57C70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11335752"/>
            <w:placeholder>
              <w:docPart w:val="8375D757963746BBAB4CDEC22B80406B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147BA992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58007227"/>
            <w:placeholder>
              <w:docPart w:val="A1613C43A9F04989BB9B2C4B0F1100B8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6724FEE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55355454"/>
            <w:placeholder>
              <w:docPart w:val="68017F6A51FB45FC89197AF1D290D56A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1154055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02075550"/>
            <w:placeholder>
              <w:docPart w:val="45444AE7459F41C2A5DBCA2ADE923C66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5F5CB1A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23973486"/>
            <w:placeholder>
              <w:docPart w:val="48A888D852D8417EAAD7E90067109DB3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0217C9C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24388723"/>
            <w:placeholder>
              <w:docPart w:val="B9EC719AF7C449188E6014C2D51FDAD8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65A4B20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89564824"/>
            <w:placeholder>
              <w:docPart w:val="2AD793AE518342988BA57970C83A363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7A4EB57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6DA6FAFD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34633191"/>
            <w:placeholder>
              <w:docPart w:val="ABE1EE3673B647E18B36838E04C32929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64E77A6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87223690"/>
            <w:placeholder>
              <w:docPart w:val="7DD1EFBCD7474DD7A2DDD88F40C6875B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1F50A03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95356398"/>
            <w:placeholder>
              <w:docPart w:val="C4059EAE24134486A29C5B90E5D7FE01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731FE23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74091794"/>
            <w:placeholder>
              <w:docPart w:val="F12873E4A32D4409824181A754B00C3F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2935DEE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47885722"/>
            <w:placeholder>
              <w:docPart w:val="A2EFCCF1B683464184B7FA0623605713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12B4062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013675647"/>
            <w:placeholder>
              <w:docPart w:val="6CC433522D7547839A77C18922F1DA03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1F5BCFC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314222078"/>
            <w:placeholder>
              <w:docPart w:val="99468BD80F094A2AA1F297FA5D5BEA7C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203F743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58296520"/>
            <w:placeholder>
              <w:docPart w:val="74174B0C5E954FC6B1887C20D058B5D9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3D5B2BA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19F31301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921334845"/>
            <w:placeholder>
              <w:docPart w:val="92ABCA2296134BDAA309E9ED526F6856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677800F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69720046"/>
            <w:placeholder>
              <w:docPart w:val="B599541393A64A88B6F2476BE3CDACF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01CA35E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34294511"/>
            <w:placeholder>
              <w:docPart w:val="B35C314084F74D77A45AC0E1A91FC448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4583033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64989220"/>
            <w:placeholder>
              <w:docPart w:val="B7AF7F489A624C2CB676689D5444FF2A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4E1FFB9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54078936"/>
            <w:placeholder>
              <w:docPart w:val="A3621E62AC3E443DA24EABD74044A599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3C04158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21803851"/>
            <w:placeholder>
              <w:docPart w:val="00DB1EB8532444759BC2542C0532CAD8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03BA493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049221549"/>
            <w:placeholder>
              <w:docPart w:val="E578DECD751B4A70B9EE76F42B10F383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1C986C4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00043539"/>
            <w:placeholder>
              <w:docPart w:val="99C4A6111B9945D0B061B99815625C9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1E7F6FD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3731BA7D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57380590"/>
            <w:placeholder>
              <w:docPart w:val="E3CE32DDD8544CA6AEEF9933CE04337E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59040EB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4185206"/>
            <w:placeholder>
              <w:docPart w:val="D38825D71D9C4E8FB94BE8F243FED70E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0BB50A3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5840948"/>
            <w:placeholder>
              <w:docPart w:val="7C2B2FFC3E494EC49B5B217A56E39C81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3B55153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964418336"/>
            <w:placeholder>
              <w:docPart w:val="748AE0B408214ADBB34A2F62FF9691EC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4A1B3B1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14163937"/>
            <w:placeholder>
              <w:docPart w:val="59A00685A2534F6BB651566800D0954A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11B6BAF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51742737"/>
            <w:placeholder>
              <w:docPart w:val="8CE21AE380CB4E9681438B46DC6A0EB1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2A2F9F3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34320069"/>
            <w:placeholder>
              <w:docPart w:val="F9D912C86E7249FA93A833F258523DED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7FFC337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03367131"/>
            <w:placeholder>
              <w:docPart w:val="DF5F50F14B8F4645B22FCC5118756505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094F02F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089C2F8B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18367246"/>
            <w:placeholder>
              <w:docPart w:val="F365E5A4727F4A89B143BFD2E2366876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0398EDE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125038527"/>
            <w:placeholder>
              <w:docPart w:val="A553D2456A864A8AB921F20990CDCFA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1CEC084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08497237"/>
            <w:placeholder>
              <w:docPart w:val="62ABA853B3C147FEAB9FE0D8FADEDE8C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260605E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051759972"/>
            <w:placeholder>
              <w:docPart w:val="2170B6BDAC41405CA48F499DC813C8FB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501C2EC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88233181"/>
            <w:placeholder>
              <w:docPart w:val="CD626092442548AF99F8222E6A360E8B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643C52C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49435641"/>
            <w:placeholder>
              <w:docPart w:val="9E14427CFFE04BFAB62A1241A9C4FF14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794164A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99796136"/>
            <w:placeholder>
              <w:docPart w:val="C155342959544D0DB2F6CA89BD27AFD0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5CBE4C6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94276152"/>
            <w:placeholder>
              <w:docPart w:val="100F5E80C22D4BC2989A114B940D8C7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0B8501A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58F7904C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197581644"/>
            <w:placeholder>
              <w:docPart w:val="FA54D9B9059F42E5AC488D0226F6FA48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298ABE9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16606787"/>
            <w:placeholder>
              <w:docPart w:val="5BA4405B07FD4EAD826A42F11D10823B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4ABDF3A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949977912"/>
            <w:placeholder>
              <w:docPart w:val="BF063EF0FC8548A79429A1F4AB35A1E9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743A31B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93917179"/>
            <w:placeholder>
              <w:docPart w:val="12AD497ED40C4BDABEF35B6D39F05E13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77928C6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002501475"/>
            <w:placeholder>
              <w:docPart w:val="D99688C7314E44A995120992E05F138A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4C21318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119054169"/>
            <w:placeholder>
              <w:docPart w:val="3456377974C341C79688D5CB9ACF0EEA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3076918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142759085"/>
            <w:placeholder>
              <w:docPart w:val="49BA5E8A5804483B86BC6FC3A7B942C9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4FB93DA2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713266569"/>
            <w:placeholder>
              <w:docPart w:val="54641F6B8231452F975FC58F8FE5F2C2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107E510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3FA52321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11893894"/>
            <w:placeholder>
              <w:docPart w:val="DD03FAE4CD41470A913207563597BD2D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25DDEC1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60766956"/>
            <w:placeholder>
              <w:docPart w:val="05F6347A38E54AE7BBA67311BA2DAF4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4DB69B2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86175849"/>
            <w:placeholder>
              <w:docPart w:val="5645318F8F9F4264924B2A6E13B96550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716BD40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88035202"/>
            <w:placeholder>
              <w:docPart w:val="ED46634072904974B92A8B3A5C37E5C5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50B10F3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67088414"/>
            <w:placeholder>
              <w:docPart w:val="A108D018A87040F5ABC893B3A43D39D5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33A19DB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39531801"/>
            <w:placeholder>
              <w:docPart w:val="8E688B2C0EEC4508AD7AA555CB8ECA61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5A2BCB5F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63618714"/>
            <w:placeholder>
              <w:docPart w:val="EF3423807B704C819CC78FE427DEDCAC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5D25D23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377519397"/>
            <w:placeholder>
              <w:docPart w:val="21DDFCADC5C2451DA403C3DC7C8F7FF2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0EFDF4C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4B5DEECE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21480021"/>
            <w:placeholder>
              <w:docPart w:val="49B71187D5C64C8B8E8A1B773D879024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51CFFE6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12655046"/>
            <w:placeholder>
              <w:docPart w:val="B3F379F45AC241B4BBCEAD953A0B0AA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335E8FF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98160034"/>
            <w:placeholder>
              <w:docPart w:val="183A6A0D289B41B787A493062998A7AB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4DC64143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2153787"/>
            <w:placeholder>
              <w:docPart w:val="9A2704C4F04F45F0B499DD1E46FCC7B5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49C2803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35553047"/>
            <w:placeholder>
              <w:docPart w:val="719F0BC097574EB9ADE7BC16D3E93137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45BD351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617646150"/>
            <w:placeholder>
              <w:docPart w:val="667129BDF6044D40AA5281AD94EFBAB3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06A98F6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79675008"/>
            <w:placeholder>
              <w:docPart w:val="C4A7A13AF0B34A6E83DF0B3A26B8E87F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31EF9ED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489447200"/>
            <w:placeholder>
              <w:docPart w:val="694E446FF5F04F2EB7455A2FBD5E8B58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50AE577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1127A118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693117087"/>
            <w:placeholder>
              <w:docPart w:val="378742F144F54972A565B05B499A2792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4F5D5AF2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20523890"/>
            <w:placeholder>
              <w:docPart w:val="6262F99E603E427DBF8CBF454298412B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4B76DF7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41894823"/>
            <w:placeholder>
              <w:docPart w:val="AC495ED29E064701A94FA07A4160C27A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2A6895A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55753867"/>
            <w:placeholder>
              <w:docPart w:val="0E596A960BD440B6AADF137B4D62692B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0941057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995946833"/>
            <w:placeholder>
              <w:docPart w:val="1913B74A021842D8B34FB05E53B58D70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1E7ADCF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86007927"/>
            <w:placeholder>
              <w:docPart w:val="69FFF13B0A3D4715A11C8FD163743895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6A7B3DC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10524265"/>
            <w:placeholder>
              <w:docPart w:val="A186B0BC46B343AF988EABE4DA879E3E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14FCE90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41684987"/>
            <w:placeholder>
              <w:docPart w:val="A0BFE3D90BC44FA8B623DCD15BFE24D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4584C28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559EDFA3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83650449"/>
            <w:placeholder>
              <w:docPart w:val="8BC5F4E8F580464DB79D78EFF1F52F53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35CC8CA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118184335"/>
            <w:placeholder>
              <w:docPart w:val="03708057EDC142A2A9BAC410F6CBB78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033BA2A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53980499"/>
            <w:placeholder>
              <w:docPart w:val="103C1516855E4A079392B0B3CF666ECE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21DABF6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94629978"/>
            <w:placeholder>
              <w:docPart w:val="290428133A4D4876ABBE30AC3B29A675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5FEE704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136023623"/>
            <w:placeholder>
              <w:docPart w:val="683BB79D8D604782BF2FD6397D10FD6F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5955F65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36320591"/>
            <w:placeholder>
              <w:docPart w:val="546CAC72E4774D31BE2E64D0F6AFDF28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51D810F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08761654"/>
            <w:placeholder>
              <w:docPart w:val="82027ED68F4442FBB6FD5392AEB52427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690FB7C2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52491088"/>
            <w:placeholder>
              <w:docPart w:val="481CC248BEAF4569B460C551B2336EB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1B097A2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58F3C7FA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62611224"/>
            <w:placeholder>
              <w:docPart w:val="909E902FC6F44BEDBADDA26A920FF34F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013D727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34111728"/>
            <w:placeholder>
              <w:docPart w:val="F6DE7C4E306B4ECE90E7E89F77A0F51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2D5C883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668368095"/>
            <w:placeholder>
              <w:docPart w:val="EEA25317C5904993AF5A95C260152A13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51E33333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02251128"/>
            <w:placeholder>
              <w:docPart w:val="2FE9065167B244478E39F0E4503D5351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143002D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05114662"/>
            <w:placeholder>
              <w:docPart w:val="4D88A72152AA449AB1359667EB5F773E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10EA6D1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81516205"/>
            <w:placeholder>
              <w:docPart w:val="5C2BE2E6D71F48CBAC70F5A90C177B4B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0C68DE6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2929065"/>
            <w:placeholder>
              <w:docPart w:val="937AC290285E42A398DF64B820BBE8D7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2E2912B3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39760414"/>
            <w:placeholder>
              <w:docPart w:val="AA56EF3BCED84390B4880CD0DC928A80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78BF2B7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2B2A9E4F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513303377"/>
            <w:placeholder>
              <w:docPart w:val="9EC655E362554E0AB2E461FB2D7D9E72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7287C27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40279942"/>
            <w:placeholder>
              <w:docPart w:val="4484A8D14F514886816BF884C967695F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5D3B489F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81316540"/>
            <w:placeholder>
              <w:docPart w:val="7B0B6A7739FD4D959BFF22D58E8AF634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465DDCA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22619860"/>
            <w:placeholder>
              <w:docPart w:val="6EBE4C9AE9474335924E8F6A33001DF1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19E67A7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01595082"/>
            <w:placeholder>
              <w:docPart w:val="240A1ECF2B1B4BB6B5046D4341C15AA8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39F4D683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732778069"/>
            <w:placeholder>
              <w:docPart w:val="0B35A9567DEF4407A3604F775D4C3251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00D62AA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344753356"/>
            <w:placeholder>
              <w:docPart w:val="E5A2D282E7944B74989DDE927E7138F6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332FBC1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81382230"/>
            <w:placeholder>
              <w:docPart w:val="E467A5A5422C40C9BADA6391A0C88420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49505DC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08E7B5F5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682345873"/>
            <w:placeholder>
              <w:docPart w:val="968B8E4929E947668803982B2F8417FA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3CBBC94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87950026"/>
            <w:placeholder>
              <w:docPart w:val="9A6FB102884F4DAA897B0E92AD3D50A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0B26875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685979999"/>
            <w:placeholder>
              <w:docPart w:val="846B781162604AA5AB6ABDAF1FD366FA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6021B09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72945487"/>
            <w:placeholder>
              <w:docPart w:val="AA44B44152424967BCBFC9337A293CF8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0780C1B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5495467"/>
            <w:placeholder>
              <w:docPart w:val="D206EFB0E17A4208BFCE54C4C683F2F6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71934A3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45558846"/>
            <w:placeholder>
              <w:docPart w:val="4268C5380F7D4B0A803B5ED8DCA8E3E1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3A91F7B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31889805"/>
            <w:placeholder>
              <w:docPart w:val="20060BE62E3F4A5CA044429342F756E9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0CD81CA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93570874"/>
            <w:placeholder>
              <w:docPart w:val="3A4E5C968D3D4542BD21F48C9A19F6F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59CF832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42E78402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731734289"/>
            <w:placeholder>
              <w:docPart w:val="7EEAEC7CC6AE4EF3959B4D99A1E56D05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3AAE5479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52343404"/>
            <w:placeholder>
              <w:docPart w:val="5B6F99F714A044BEBE0C79D8704B9D65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4CEB831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85059626"/>
            <w:placeholder>
              <w:docPart w:val="8CBB1997F9C44B5CAE77C109285D25DB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0211011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5984556"/>
            <w:placeholder>
              <w:docPart w:val="F94E4810D33D4311B598D4F939D4B274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6163B33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2023509555"/>
            <w:placeholder>
              <w:docPart w:val="A3F57965AE914A6FB18E902102146198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48DFE382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60652112"/>
            <w:placeholder>
              <w:docPart w:val="2F21386DA626418081EA54FCDFC14660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5027D37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079208016"/>
            <w:placeholder>
              <w:docPart w:val="E7A7BC68C7054CD6BC1648547F8400DD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22E90D0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34338229"/>
            <w:placeholder>
              <w:docPart w:val="048B913D9A17453F808C94F98FD28820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61A6466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549FCA8C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99562778"/>
            <w:placeholder>
              <w:docPart w:val="44B8698767484F89AC59C11AF838DDAC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1949041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795187004"/>
            <w:placeholder>
              <w:docPart w:val="2F3589498B024C798BC97325275AB211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212E5DB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259031070"/>
            <w:placeholder>
              <w:docPart w:val="88B3CE8C52744D30B00BCABBF94FD576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0ACEF9C6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304461620"/>
            <w:placeholder>
              <w:docPart w:val="9B286C3FBA6A403382CED2D95775D606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4150D9C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524623596"/>
            <w:placeholder>
              <w:docPart w:val="452AE821F9C0463BB0B7D6C74AA269A0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55C0622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53477681"/>
            <w:placeholder>
              <w:docPart w:val="1821900796B04CE5BC54888205C8C02A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5081E2A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50816907"/>
            <w:placeholder>
              <w:docPart w:val="6EA7320655204D13A3CA340E65531E51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21E1303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326371984"/>
            <w:placeholder>
              <w:docPart w:val="6192B567912241D796E01079543811DA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5704222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5569C0F9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09815812"/>
            <w:placeholder>
              <w:docPart w:val="65B009F00F934091BE1C835CD2637051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457599E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28801309"/>
            <w:placeholder>
              <w:docPart w:val="976818BB17A344749CDD9B4FF64B6839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4B9EC9E0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99996834"/>
            <w:placeholder>
              <w:docPart w:val="B8384931E91F4A2F8DD4F571A62F7E8D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25B379B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078249216"/>
            <w:placeholder>
              <w:docPart w:val="4A8D0009050746D3BC7944C74761CF23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7151CF3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498107278"/>
            <w:placeholder>
              <w:docPart w:val="5D96688559264E05B40A8F1681A7CA94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6A87CB2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72165531"/>
            <w:placeholder>
              <w:docPart w:val="DACB8264255E40BAAF1771702DB6261C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768A2E6C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884643137"/>
            <w:placeholder>
              <w:docPart w:val="0AAA3CB92BDA4E78AFF1262F1D875BA3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2E23E477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900632312"/>
            <w:placeholder>
              <w:docPart w:val="1469B5BAF2DE456EB7AA20FEB9830410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32006D31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  <w:tr w:rsidR="005A2144" w14:paraId="28979FE9" w14:textId="77777777" w:rsidTr="008F08B2">
        <w:trPr>
          <w:trHeight w:val="356"/>
        </w:trPr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49961523"/>
            <w:placeholder>
              <w:docPart w:val="A621E0177B4046DDBC37818B2061AA7B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left w:val="nil"/>
                  <w:right w:val="nil"/>
                </w:tcBorders>
              </w:tcPr>
              <w:p w14:paraId="7076C29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1813051936"/>
            <w:placeholder>
              <w:docPart w:val="A118A8062010403EAFE25B76CDED91A4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left w:val="nil"/>
                  <w:right w:val="nil"/>
                </w:tcBorders>
              </w:tcPr>
              <w:p w14:paraId="17148BD4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86039497"/>
            <w:placeholder>
              <w:docPart w:val="4FAFB567A6F840F7B967B03654BAB6E5"/>
            </w:placeholder>
            <w:showingPlcHdr/>
            <w:text/>
          </w:sdtPr>
          <w:sdtEndPr/>
          <w:sdtContent>
            <w:tc>
              <w:tcPr>
                <w:tcW w:w="1403" w:type="dxa"/>
                <w:tcBorders>
                  <w:left w:val="nil"/>
                  <w:right w:val="nil"/>
                </w:tcBorders>
              </w:tcPr>
              <w:p w14:paraId="0A44FD7D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582114432"/>
            <w:placeholder>
              <w:docPart w:val="263F6763AFF44A82A19B88BEE9BF0985"/>
            </w:placeholder>
            <w:showingPlcHdr/>
            <w:text/>
          </w:sdtPr>
          <w:sdtEndPr/>
          <w:sdtContent>
            <w:tc>
              <w:tcPr>
                <w:tcW w:w="2735" w:type="dxa"/>
                <w:tcBorders>
                  <w:left w:val="nil"/>
                  <w:right w:val="nil"/>
                </w:tcBorders>
              </w:tcPr>
              <w:p w14:paraId="13BD641A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467506730"/>
            <w:placeholder>
              <w:docPart w:val="DC87EA6E0B514AB695F0AE0B0FAB7477"/>
            </w:placeholder>
            <w:showingPlcHdr/>
            <w:text/>
          </w:sdtPr>
          <w:sdtEndPr/>
          <w:sdtContent>
            <w:tc>
              <w:tcPr>
                <w:tcW w:w="1181" w:type="dxa"/>
                <w:tcBorders>
                  <w:left w:val="nil"/>
                  <w:right w:val="nil"/>
                </w:tcBorders>
              </w:tcPr>
              <w:p w14:paraId="63B5FC0E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62029239"/>
            <w:placeholder>
              <w:docPart w:val="91EEEDEC00384BD79651980A185D191E"/>
            </w:placeholder>
            <w:showingPlcHdr/>
            <w:text/>
          </w:sdtPr>
          <w:sdtEndPr/>
          <w:sdtContent>
            <w:tc>
              <w:tcPr>
                <w:tcW w:w="1575" w:type="dxa"/>
                <w:tcBorders>
                  <w:left w:val="nil"/>
                  <w:right w:val="nil"/>
                </w:tcBorders>
              </w:tcPr>
              <w:p w14:paraId="57939148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1936429807"/>
            <w:placeholder>
              <w:docPart w:val="C0EF2D1F0C0141F1874E170DD486A195"/>
            </w:placeholder>
            <w:showingPlcHdr/>
            <w:text/>
          </w:sdtPr>
          <w:sdtEndPr/>
          <w:sdtContent>
            <w:tc>
              <w:tcPr>
                <w:tcW w:w="1576" w:type="dxa"/>
                <w:tcBorders>
                  <w:left w:val="nil"/>
                  <w:right w:val="nil"/>
                </w:tcBorders>
              </w:tcPr>
              <w:p w14:paraId="53395C15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bCs/>
              <w:sz w:val="16"/>
              <w:szCs w:val="20"/>
              <w:lang w:eastAsia="de-DE"/>
            </w:rPr>
            <w:id w:val="-2066479440"/>
            <w:placeholder>
              <w:docPart w:val="0E007945B5484BB7968A01E6A5C6D298"/>
            </w:placeholder>
            <w:showingPlcHdr/>
            <w:text/>
          </w:sdtPr>
          <w:sdtEndPr/>
          <w:sdtContent>
            <w:tc>
              <w:tcPr>
                <w:tcW w:w="1584" w:type="dxa"/>
                <w:tcBorders>
                  <w:left w:val="nil"/>
                  <w:right w:val="nil"/>
                </w:tcBorders>
              </w:tcPr>
              <w:p w14:paraId="5A8E852B" w14:textId="77777777" w:rsidR="005A2144" w:rsidRPr="005A2144" w:rsidRDefault="005A2144" w:rsidP="008F08B2">
                <w:pPr>
                  <w:pStyle w:val="KeinLeerraum"/>
                  <w:rPr>
                    <w:rFonts w:ascii="Verdana" w:hAnsi="Verdana"/>
                    <w:sz w:val="20"/>
                    <w:szCs w:val="20"/>
                    <w:lang w:eastAsia="de-DE"/>
                  </w:rPr>
                </w:pPr>
                <w:r w:rsidRPr="00376D21">
                  <w:rPr>
                    <w:rStyle w:val="Platzhaltertext"/>
                    <w:sz w:val="16"/>
                  </w:rPr>
                  <w:t>Klicken Sie hier, um Text einzugeben.</w:t>
                </w:r>
              </w:p>
            </w:tc>
          </w:sdtContent>
        </w:sdt>
      </w:tr>
    </w:tbl>
    <w:p w14:paraId="7351D2AB" w14:textId="77777777" w:rsidR="00883B1F" w:rsidRPr="00883B1F" w:rsidRDefault="00883B1F" w:rsidP="005A2144">
      <w:pPr>
        <w:rPr>
          <w:rFonts w:ascii="Verdana" w:eastAsia="Times New Roman" w:hAnsi="Verdana" w:cs="Calibri"/>
          <w:sz w:val="18"/>
          <w:szCs w:val="18"/>
          <w:lang w:eastAsia="de-DE"/>
        </w:rPr>
      </w:pPr>
    </w:p>
    <w:sectPr w:rsidR="00883B1F" w:rsidRPr="00883B1F" w:rsidSect="00883B1F">
      <w:headerReference w:type="first" r:id="rId8"/>
      <w:pgSz w:w="16838" w:h="11906" w:orient="landscape"/>
      <w:pgMar w:top="1417" w:right="1417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14CA" w14:textId="77777777" w:rsidR="00A75AB2" w:rsidRDefault="00A75AB2" w:rsidP="0032070E">
      <w:pPr>
        <w:spacing w:after="0" w:line="240" w:lineRule="auto"/>
      </w:pPr>
      <w:r>
        <w:separator/>
      </w:r>
    </w:p>
  </w:endnote>
  <w:endnote w:type="continuationSeparator" w:id="0">
    <w:p w14:paraId="28A762D8" w14:textId="77777777" w:rsidR="00A75AB2" w:rsidRDefault="00A75AB2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E2A8" w14:textId="77777777" w:rsidR="00A75AB2" w:rsidRDefault="00A75AB2" w:rsidP="0032070E">
      <w:pPr>
        <w:spacing w:after="0" w:line="240" w:lineRule="auto"/>
      </w:pPr>
      <w:r>
        <w:separator/>
      </w:r>
    </w:p>
  </w:footnote>
  <w:footnote w:type="continuationSeparator" w:id="0">
    <w:p w14:paraId="7550DEC0" w14:textId="77777777" w:rsidR="00A75AB2" w:rsidRDefault="00A75AB2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382" w14:textId="5DB42686" w:rsidR="000C7F7A" w:rsidRDefault="000C7F7A" w:rsidP="000C7F7A">
    <w:pPr>
      <w:pStyle w:val="Kopfzeile"/>
      <w:rPr>
        <w:rFonts w:ascii="Verdana" w:hAnsi="Verdana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391DB60" wp14:editId="5F56428E">
          <wp:simplePos x="0" y="0"/>
          <wp:positionH relativeFrom="margin">
            <wp:posOffset>8154670</wp:posOffset>
          </wp:positionH>
          <wp:positionV relativeFrom="paragraph">
            <wp:posOffset>-107315</wp:posOffset>
          </wp:positionV>
          <wp:extent cx="1135380" cy="1310640"/>
          <wp:effectExtent l="0" t="0" r="7620" b="3810"/>
          <wp:wrapNone/>
          <wp:docPr id="4" name="Grafik 4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HV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BDD37" w14:textId="6336C00A" w:rsidR="00DF295C" w:rsidRDefault="004C476D" w:rsidP="000C7F7A">
    <w:pPr>
      <w:pStyle w:val="Kopfzeile"/>
      <w:rPr>
        <w:rFonts w:ascii="Verdana" w:hAnsi="Verdana"/>
        <w:sz w:val="32"/>
      </w:rPr>
    </w:pPr>
    <w:r>
      <w:rPr>
        <w:rFonts w:ascii="Verdana" w:hAnsi="Verdana"/>
        <w:noProof/>
      </w:rPr>
      <w:drawing>
        <wp:anchor distT="0" distB="0" distL="114300" distR="114300" simplePos="0" relativeHeight="251660288" behindDoc="0" locked="0" layoutInCell="1" allowOverlap="1" wp14:anchorId="0481EEE0" wp14:editId="6DAE0F6E">
          <wp:simplePos x="0" y="0"/>
          <wp:positionH relativeFrom="column">
            <wp:posOffset>6210935</wp:posOffset>
          </wp:positionH>
          <wp:positionV relativeFrom="paragraph">
            <wp:posOffset>206375</wp:posOffset>
          </wp:positionV>
          <wp:extent cx="1661160" cy="82740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51581" w14:textId="77777777" w:rsidR="00883B1F" w:rsidRPr="00085788" w:rsidRDefault="00883B1F" w:rsidP="000C7F7A">
    <w:pPr>
      <w:pStyle w:val="Kopfzeile"/>
      <w:rPr>
        <w:rFonts w:ascii="Verdana" w:hAnsi="Verdana"/>
        <w:sz w:val="32"/>
      </w:rPr>
    </w:pPr>
  </w:p>
  <w:p w14:paraId="3DA170DD" w14:textId="5BB36125" w:rsidR="00222728" w:rsidRDefault="00883B1F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ab/>
      <w:t>Wertungstabelle</w:t>
    </w:r>
  </w:p>
  <w:p w14:paraId="2774BDAD" w14:textId="61A4AAF7" w:rsidR="00C40F26" w:rsidRDefault="00883B1F" w:rsidP="000C7F7A">
    <w:pPr>
      <w:pStyle w:val="Kopfzeile"/>
      <w:rPr>
        <w:rFonts w:ascii="Verdana" w:hAnsi="Verdana"/>
        <w:color w:val="006CB7"/>
        <w:spacing w:val="20"/>
        <w:sz w:val="36"/>
      </w:rPr>
    </w:pPr>
    <w:r>
      <w:rPr>
        <w:rFonts w:ascii="Verdana" w:hAnsi="Verdana"/>
        <w:color w:val="006CB7"/>
        <w:spacing w:val="20"/>
        <w:sz w:val="36"/>
      </w:rPr>
      <w:tab/>
      <w:t>VR-Talentia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1CBC"/>
    <w:multiLevelType w:val="hybridMultilevel"/>
    <w:tmpl w:val="071861A6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47D"/>
    <w:multiLevelType w:val="hybridMultilevel"/>
    <w:tmpl w:val="F572C9D4"/>
    <w:lvl w:ilvl="0" w:tplc="374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B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CD"/>
    <w:multiLevelType w:val="hybridMultilevel"/>
    <w:tmpl w:val="9B3A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5344"/>
    <w:multiLevelType w:val="hybridMultilevel"/>
    <w:tmpl w:val="28A4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7361"/>
    <w:multiLevelType w:val="hybridMultilevel"/>
    <w:tmpl w:val="36E2EF86"/>
    <w:lvl w:ilvl="0" w:tplc="0D84CA9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951"/>
    <w:multiLevelType w:val="hybridMultilevel"/>
    <w:tmpl w:val="D3F632A4"/>
    <w:lvl w:ilvl="0" w:tplc="7C6A8E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25C9A"/>
    <w:multiLevelType w:val="hybridMultilevel"/>
    <w:tmpl w:val="E7AA12D0"/>
    <w:lvl w:ilvl="0" w:tplc="B2E233A0">
      <w:start w:val="1"/>
      <w:numFmt w:val="upperLetter"/>
      <w:lvlText w:val="%1)"/>
      <w:lvlJc w:val="left"/>
      <w:pPr>
        <w:ind w:left="360" w:hanging="360"/>
      </w:pPr>
      <w:rPr>
        <w:rFonts w:ascii="Verdana" w:hAnsi="Verdana" w:hint="default"/>
        <w:color w:val="4472C4" w:themeColor="accent5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43960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A808F1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8E31B4"/>
    <w:multiLevelType w:val="multilevel"/>
    <w:tmpl w:val="F82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jonyXOjcuHJM/0dNvrwku/JInonMAHfrvZE9thP8B0Csu1ZaMykW6YXd0PV8ckzKvkuOFQ2rITKffjVFi3Cg==" w:salt="XU6Q/Tit0cA5sLFQk7KM1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8548B"/>
    <w:rsid w:val="00085788"/>
    <w:rsid w:val="000A74B2"/>
    <w:rsid w:val="000C7F7A"/>
    <w:rsid w:val="00111518"/>
    <w:rsid w:val="00121759"/>
    <w:rsid w:val="00161FE1"/>
    <w:rsid w:val="00175D06"/>
    <w:rsid w:val="001A63A8"/>
    <w:rsid w:val="00205289"/>
    <w:rsid w:val="002223F2"/>
    <w:rsid w:val="00222728"/>
    <w:rsid w:val="00247B6E"/>
    <w:rsid w:val="0025272F"/>
    <w:rsid w:val="00261272"/>
    <w:rsid w:val="002901F0"/>
    <w:rsid w:val="002E57ED"/>
    <w:rsid w:val="002E7B79"/>
    <w:rsid w:val="0032070E"/>
    <w:rsid w:val="00325DE5"/>
    <w:rsid w:val="00376E7D"/>
    <w:rsid w:val="003A3920"/>
    <w:rsid w:val="003C65A7"/>
    <w:rsid w:val="003D2B62"/>
    <w:rsid w:val="003F062B"/>
    <w:rsid w:val="00412453"/>
    <w:rsid w:val="00416CC5"/>
    <w:rsid w:val="00427AA9"/>
    <w:rsid w:val="00431568"/>
    <w:rsid w:val="00445867"/>
    <w:rsid w:val="00445A03"/>
    <w:rsid w:val="0047584D"/>
    <w:rsid w:val="00494C78"/>
    <w:rsid w:val="004976E6"/>
    <w:rsid w:val="004C30DD"/>
    <w:rsid w:val="004C476D"/>
    <w:rsid w:val="004E042C"/>
    <w:rsid w:val="004E23ED"/>
    <w:rsid w:val="004F4E97"/>
    <w:rsid w:val="004F6E05"/>
    <w:rsid w:val="00503A5F"/>
    <w:rsid w:val="005A0FDB"/>
    <w:rsid w:val="005A2144"/>
    <w:rsid w:val="005B397E"/>
    <w:rsid w:val="005D33DF"/>
    <w:rsid w:val="005E0133"/>
    <w:rsid w:val="005F37F7"/>
    <w:rsid w:val="0061286B"/>
    <w:rsid w:val="00623779"/>
    <w:rsid w:val="00634FFC"/>
    <w:rsid w:val="00640407"/>
    <w:rsid w:val="006540AD"/>
    <w:rsid w:val="006551EC"/>
    <w:rsid w:val="00661CDA"/>
    <w:rsid w:val="00682598"/>
    <w:rsid w:val="006B168A"/>
    <w:rsid w:val="006C5C35"/>
    <w:rsid w:val="006D31BB"/>
    <w:rsid w:val="00743379"/>
    <w:rsid w:val="00745399"/>
    <w:rsid w:val="00792D7E"/>
    <w:rsid w:val="007B76FA"/>
    <w:rsid w:val="007C59AD"/>
    <w:rsid w:val="008127EA"/>
    <w:rsid w:val="0081725B"/>
    <w:rsid w:val="00832AB0"/>
    <w:rsid w:val="00841930"/>
    <w:rsid w:val="00883B1F"/>
    <w:rsid w:val="00886406"/>
    <w:rsid w:val="008B3BEE"/>
    <w:rsid w:val="009100F6"/>
    <w:rsid w:val="00914671"/>
    <w:rsid w:val="009317FF"/>
    <w:rsid w:val="009461CF"/>
    <w:rsid w:val="00953C50"/>
    <w:rsid w:val="00996D87"/>
    <w:rsid w:val="009A1BBA"/>
    <w:rsid w:val="009C16E9"/>
    <w:rsid w:val="009D5D31"/>
    <w:rsid w:val="009F014B"/>
    <w:rsid w:val="009F7CF3"/>
    <w:rsid w:val="00A20DDB"/>
    <w:rsid w:val="00A40830"/>
    <w:rsid w:val="00A41080"/>
    <w:rsid w:val="00A75AB2"/>
    <w:rsid w:val="00A9081F"/>
    <w:rsid w:val="00A93712"/>
    <w:rsid w:val="00AF2C50"/>
    <w:rsid w:val="00B379BF"/>
    <w:rsid w:val="00BB13AD"/>
    <w:rsid w:val="00BB7A2C"/>
    <w:rsid w:val="00BE3C10"/>
    <w:rsid w:val="00BE43CC"/>
    <w:rsid w:val="00C0098B"/>
    <w:rsid w:val="00C05743"/>
    <w:rsid w:val="00C07C41"/>
    <w:rsid w:val="00C1716B"/>
    <w:rsid w:val="00C20B7B"/>
    <w:rsid w:val="00C307F2"/>
    <w:rsid w:val="00C32EAA"/>
    <w:rsid w:val="00C40F26"/>
    <w:rsid w:val="00C76D67"/>
    <w:rsid w:val="00CA1327"/>
    <w:rsid w:val="00CC21FB"/>
    <w:rsid w:val="00CC5A2D"/>
    <w:rsid w:val="00D00017"/>
    <w:rsid w:val="00D33C76"/>
    <w:rsid w:val="00D75B7A"/>
    <w:rsid w:val="00D8321D"/>
    <w:rsid w:val="00DA343B"/>
    <w:rsid w:val="00DA509D"/>
    <w:rsid w:val="00DA6C23"/>
    <w:rsid w:val="00DE2F09"/>
    <w:rsid w:val="00DE68EF"/>
    <w:rsid w:val="00DF295C"/>
    <w:rsid w:val="00E01ADB"/>
    <w:rsid w:val="00E37CB5"/>
    <w:rsid w:val="00E4160B"/>
    <w:rsid w:val="00E62097"/>
    <w:rsid w:val="00E801CC"/>
    <w:rsid w:val="00E831FA"/>
    <w:rsid w:val="00E96F57"/>
    <w:rsid w:val="00EA6C4D"/>
    <w:rsid w:val="00EA7C79"/>
    <w:rsid w:val="00EB79B0"/>
    <w:rsid w:val="00EC7754"/>
    <w:rsid w:val="00F24318"/>
    <w:rsid w:val="00F24ACC"/>
    <w:rsid w:val="00F41D85"/>
    <w:rsid w:val="00F44C65"/>
    <w:rsid w:val="00F4552F"/>
    <w:rsid w:val="00F502D2"/>
    <w:rsid w:val="00F55ED8"/>
    <w:rsid w:val="00F563BD"/>
    <w:rsid w:val="00F82F8E"/>
    <w:rsid w:val="00FA0F1F"/>
    <w:rsid w:val="00FA2B85"/>
    <w:rsid w:val="00FB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CD25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95C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5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976E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F6E05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5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uiPriority w:val="20"/>
    <w:qFormat/>
    <w:rsid w:val="00C05743"/>
    <w:rPr>
      <w:i/>
      <w:iCs/>
    </w:rPr>
  </w:style>
  <w:style w:type="character" w:customStyle="1" w:styleId="apple-converted-space">
    <w:name w:val="apple-converted-space"/>
    <w:rsid w:val="00C05743"/>
  </w:style>
  <w:style w:type="character" w:styleId="Fett">
    <w:name w:val="Strong"/>
    <w:uiPriority w:val="22"/>
    <w:qFormat/>
    <w:rsid w:val="00C05743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F55ED8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5ED8"/>
    <w:rPr>
      <w:rFonts w:ascii="Verdana" w:hAnsi="Verdana"/>
      <w:sz w:val="20"/>
      <w:szCs w:val="21"/>
    </w:rPr>
  </w:style>
  <w:style w:type="character" w:styleId="Platzhaltertext">
    <w:name w:val="Placeholder Text"/>
    <w:basedOn w:val="Absatz-Standardschriftart"/>
    <w:uiPriority w:val="99"/>
    <w:semiHidden/>
    <w:rsid w:val="00883B1F"/>
    <w:rPr>
      <w:color w:val="808080"/>
    </w:rPr>
  </w:style>
  <w:style w:type="paragraph" w:styleId="KeinLeerraum">
    <w:name w:val="No Spacing"/>
    <w:uiPriority w:val="1"/>
    <w:qFormat/>
    <w:rsid w:val="005A2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D107A6743403196962DDC02CA8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EDFF1-73F0-4F5E-857A-04068B97C46D}"/>
      </w:docPartPr>
      <w:docPartBody>
        <w:p w:rsidR="00003B75" w:rsidRDefault="0001798B" w:rsidP="0001798B">
          <w:pPr>
            <w:pStyle w:val="7FFD107A6743403196962DDC02CA84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3EA996772C400A925FFD1045E33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A33B5-3A51-419B-A3DA-3DFB34ED775E}"/>
      </w:docPartPr>
      <w:docPartBody>
        <w:p w:rsidR="00003B75" w:rsidRDefault="0001798B" w:rsidP="0001798B">
          <w:pPr>
            <w:pStyle w:val="C43EA996772C400A925FFD1045E332C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57F01BE8654ABBA42B7D5D99D9D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D9762-75A5-4299-9691-6F3A177088D1}"/>
      </w:docPartPr>
      <w:docPartBody>
        <w:p w:rsidR="00003B75" w:rsidRDefault="0001798B" w:rsidP="0001798B">
          <w:pPr>
            <w:pStyle w:val="5757F01BE8654ABBA42B7D5D99D9D7F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094196B80454A81060E2F1EFC4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22359-BA19-4E53-AD9A-07853759281C}"/>
      </w:docPartPr>
      <w:docPartBody>
        <w:p w:rsidR="00003B75" w:rsidRDefault="0001798B" w:rsidP="0001798B">
          <w:pPr>
            <w:pStyle w:val="27E094196B80454A81060E2F1EFC40B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923CBB9E01480FBFEE22D555269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9ABE2-59C1-41AE-BE03-1B4772BE39B3}"/>
      </w:docPartPr>
      <w:docPartBody>
        <w:p w:rsidR="00003B75" w:rsidRDefault="0001798B" w:rsidP="0001798B">
          <w:pPr>
            <w:pStyle w:val="24923CBB9E01480FBFEE22D55526917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7CE74A81624CAEBB9A968F5F8E5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BB47C-B75C-492C-89B8-372379F2CFFE}"/>
      </w:docPartPr>
      <w:docPartBody>
        <w:p w:rsidR="00003B75" w:rsidRDefault="0001798B" w:rsidP="0001798B">
          <w:pPr>
            <w:pStyle w:val="3A7CE74A81624CAEBB9A968F5F8E5FB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3805F540964203B52C27364B4D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307FB-C5D0-4C7F-AC5E-CA19F90831D1}"/>
      </w:docPartPr>
      <w:docPartBody>
        <w:p w:rsidR="00003B75" w:rsidRDefault="0001798B" w:rsidP="0001798B">
          <w:pPr>
            <w:pStyle w:val="123805F540964203B52C27364B4DE40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CAD816567347EE8F33631AA3B10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39B05-8E86-4216-81CD-D19A8F01159A}"/>
      </w:docPartPr>
      <w:docPartBody>
        <w:p w:rsidR="00003B75" w:rsidRDefault="0001798B" w:rsidP="0001798B">
          <w:pPr>
            <w:pStyle w:val="2FCAD816567347EE8F33631AA3B104E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EFB3549A5457889A170BA2D685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0E518-D985-4554-A746-D3FAF16E4B13}"/>
      </w:docPartPr>
      <w:docPartBody>
        <w:p w:rsidR="00003B75" w:rsidRDefault="0001798B" w:rsidP="0001798B">
          <w:pPr>
            <w:pStyle w:val="777EFB3549A5457889A170BA2D685F1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0AEF39515B494CBF6998821A32B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51D53-3A5E-4AE9-92D1-3379185D78C3}"/>
      </w:docPartPr>
      <w:docPartBody>
        <w:p w:rsidR="00003B75" w:rsidRDefault="0001798B" w:rsidP="0001798B">
          <w:pPr>
            <w:pStyle w:val="0D0AEF39515B494CBF6998821A32B0F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382CB0CFA64CFE9D343DC9F7C59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1245E-B79C-495C-A984-7AA65F4965E7}"/>
      </w:docPartPr>
      <w:docPartBody>
        <w:p w:rsidR="00003B75" w:rsidRDefault="0001798B" w:rsidP="0001798B">
          <w:pPr>
            <w:pStyle w:val="82382CB0CFA64CFE9D343DC9F7C591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45F2E9882F464384D0B4C087726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62AC7-7EA4-4300-942D-163B35AC4978}"/>
      </w:docPartPr>
      <w:docPartBody>
        <w:p w:rsidR="00003B75" w:rsidRDefault="0001798B" w:rsidP="0001798B">
          <w:pPr>
            <w:pStyle w:val="CD45F2E9882F464384D0B4C08772631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109F2876746C8B87980525F39D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207F5-6B10-4A65-80EB-5ED67BA81386}"/>
      </w:docPartPr>
      <w:docPartBody>
        <w:p w:rsidR="00003B75" w:rsidRDefault="0001798B" w:rsidP="0001798B">
          <w:pPr>
            <w:pStyle w:val="5A3109F2876746C8B87980525F39DC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B4EDFF890C44F6BE67DF5D91918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EB8FC-6E6A-4A2B-9450-F466E160931E}"/>
      </w:docPartPr>
      <w:docPartBody>
        <w:p w:rsidR="00003B75" w:rsidRDefault="0001798B" w:rsidP="0001798B">
          <w:pPr>
            <w:pStyle w:val="09B4EDFF890C44F6BE67DF5D9191809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AA8DC1F14743358BBB89B3FCD28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842B5-C128-4E71-A891-FA369A5AE6FB}"/>
      </w:docPartPr>
      <w:docPartBody>
        <w:p w:rsidR="00003B75" w:rsidRDefault="0001798B" w:rsidP="0001798B">
          <w:pPr>
            <w:pStyle w:val="68AA8DC1F14743358BBB89B3FCD2892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9E2F5BF2A4E2F83F9E0B5BA115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6C24D-23ED-47D9-9FCD-E6663E5D5957}"/>
      </w:docPartPr>
      <w:docPartBody>
        <w:p w:rsidR="00003B75" w:rsidRDefault="0001798B" w:rsidP="0001798B">
          <w:pPr>
            <w:pStyle w:val="8469E2F5BF2A4E2F83F9E0B5BA1153E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9F67C64FC49B98B05CA2CAAF4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2931D-3B3A-44F3-B5F4-F41262D1199D}"/>
      </w:docPartPr>
      <w:docPartBody>
        <w:p w:rsidR="00003B75" w:rsidRDefault="0001798B" w:rsidP="0001798B">
          <w:pPr>
            <w:pStyle w:val="21D9F67C64FC49B98B05CA2CAAF4779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F0FE28EDC4F568F8A7A694AE99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A6F3E-40FC-4293-84B2-282C8101A0B1}"/>
      </w:docPartPr>
      <w:docPartBody>
        <w:p w:rsidR="00003B75" w:rsidRDefault="0001798B" w:rsidP="0001798B">
          <w:pPr>
            <w:pStyle w:val="9A3F0FE28EDC4F568F8A7A694AE9919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7545610BAC4BA1914B6907DEF14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FCCE-10F1-4024-B297-18AC54DCAAB9}"/>
      </w:docPartPr>
      <w:docPartBody>
        <w:p w:rsidR="00003B75" w:rsidRDefault="0001798B" w:rsidP="0001798B">
          <w:pPr>
            <w:pStyle w:val="197545610BAC4BA1914B6907DEF1439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BFCF87186C47CA829589729C3BC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99B89-FED7-4865-84E4-193F1368524D}"/>
      </w:docPartPr>
      <w:docPartBody>
        <w:p w:rsidR="00003B75" w:rsidRDefault="0001798B" w:rsidP="0001798B">
          <w:pPr>
            <w:pStyle w:val="D0BFCF87186C47CA829589729C3BC23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10ED590CD4757B5AE7955A8E5B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16E5-856B-4EB2-B73C-AC7CBEA11183}"/>
      </w:docPartPr>
      <w:docPartBody>
        <w:p w:rsidR="00003B75" w:rsidRDefault="0001798B" w:rsidP="0001798B">
          <w:pPr>
            <w:pStyle w:val="54410ED590CD4757B5AE7955A8E5B36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2836337D034000A6C5F7E7378A7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45AAA-67E9-4B00-97C2-BF219A2799DF}"/>
      </w:docPartPr>
      <w:docPartBody>
        <w:p w:rsidR="00003B75" w:rsidRDefault="0001798B" w:rsidP="0001798B">
          <w:pPr>
            <w:pStyle w:val="382836337D034000A6C5F7E7378A763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8DEF1EA5A4BF490DBFE04B32C3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71607-CCDF-4EBB-9DFF-50C6758E0A44}"/>
      </w:docPartPr>
      <w:docPartBody>
        <w:p w:rsidR="00003B75" w:rsidRDefault="0001798B" w:rsidP="0001798B">
          <w:pPr>
            <w:pStyle w:val="6B08DEF1EA5A4BF490DBFE04B32C345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C71C04A6147D09B1B2C5FC6E54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5340B-44DC-48B9-949C-348104094FEB}"/>
      </w:docPartPr>
      <w:docPartBody>
        <w:p w:rsidR="00003B75" w:rsidRDefault="0001798B" w:rsidP="0001798B">
          <w:pPr>
            <w:pStyle w:val="ACCC71C04A6147D09B1B2C5FC6E546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9F461020C24807A073190C34124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A9068-2152-4171-80F0-859A14A5D6EA}"/>
      </w:docPartPr>
      <w:docPartBody>
        <w:p w:rsidR="00003B75" w:rsidRDefault="0001798B" w:rsidP="0001798B">
          <w:pPr>
            <w:pStyle w:val="B29F461020C24807A073190C34124E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A4CFCABD354B2C8A8FBB7BD346F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3C09A-182F-468C-B1F0-27A7F6586BBB}"/>
      </w:docPartPr>
      <w:docPartBody>
        <w:p w:rsidR="00003B75" w:rsidRDefault="0001798B" w:rsidP="0001798B">
          <w:pPr>
            <w:pStyle w:val="07A4CFCABD354B2C8A8FBB7BD346F8E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BDFF2DA9D94382AAAE4D95E8238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9A00-B416-47DB-8A17-20201530708C}"/>
      </w:docPartPr>
      <w:docPartBody>
        <w:p w:rsidR="00003B75" w:rsidRDefault="0001798B" w:rsidP="0001798B">
          <w:pPr>
            <w:pStyle w:val="02BDFF2DA9D94382AAAE4D95E82380D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E1A76D2A5D4383B908C5F4A531C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A3C3C-C115-45E9-8435-BCA2E80898FC}"/>
      </w:docPartPr>
      <w:docPartBody>
        <w:p w:rsidR="00003B75" w:rsidRDefault="0001798B" w:rsidP="0001798B">
          <w:pPr>
            <w:pStyle w:val="F6E1A76D2A5D4383B908C5F4A531C49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56B4B9B8842C08BB74324F3EDA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3AAE4-07A1-4965-97AF-26B6019A2B73}"/>
      </w:docPartPr>
      <w:docPartBody>
        <w:p w:rsidR="00003B75" w:rsidRDefault="0001798B" w:rsidP="0001798B">
          <w:pPr>
            <w:pStyle w:val="5CF56B4B9B8842C08BB74324F3EDAB1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2AB88E1884124955A1B7826523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271E8-2B14-4E67-9BAE-308F81743CAF}"/>
      </w:docPartPr>
      <w:docPartBody>
        <w:p w:rsidR="00003B75" w:rsidRDefault="0001798B" w:rsidP="0001798B">
          <w:pPr>
            <w:pStyle w:val="DC32AB88E1884124955A1B782652382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9C04B9E88348A8A263EEC5923D6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53D85-42C4-42F7-B081-C92F680FB636}"/>
      </w:docPartPr>
      <w:docPartBody>
        <w:p w:rsidR="00003B75" w:rsidRDefault="0001798B" w:rsidP="0001798B">
          <w:pPr>
            <w:pStyle w:val="239C04B9E88348A8A263EEC5923D6ED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0963D14E3B4ED78EF7EE3DFD569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D7EC4-819A-4A27-87A0-BEE985CDC15D}"/>
      </w:docPartPr>
      <w:docPartBody>
        <w:p w:rsidR="00003B75" w:rsidRDefault="0001798B" w:rsidP="0001798B">
          <w:pPr>
            <w:pStyle w:val="890963D14E3B4ED78EF7EE3DFD56992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C0F64553C041AAA3533306B7257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24F0D-27EB-4394-8B1E-C63AE98C2EFA}"/>
      </w:docPartPr>
      <w:docPartBody>
        <w:p w:rsidR="00003B75" w:rsidRDefault="0001798B" w:rsidP="0001798B">
          <w:pPr>
            <w:pStyle w:val="ABC0F64553C041AAA3533306B725730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94889A8C3D4F7A9525C5F5DDB4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95BAA-C69B-468A-B3E5-9758F707BCA4}"/>
      </w:docPartPr>
      <w:docPartBody>
        <w:p w:rsidR="00003B75" w:rsidRDefault="0001798B" w:rsidP="0001798B">
          <w:pPr>
            <w:pStyle w:val="8994889A8C3D4F7A9525C5F5DDB47AD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4091A5A9A64120A70DF4ACA480C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6F565-D153-414B-8434-613B386126FF}"/>
      </w:docPartPr>
      <w:docPartBody>
        <w:p w:rsidR="00003B75" w:rsidRDefault="0001798B" w:rsidP="0001798B">
          <w:pPr>
            <w:pStyle w:val="AA4091A5A9A64120A70DF4ACA480C70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3CB767698F494594DC9A3D9C1BD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6C1C9-5C3D-41D9-AE6E-68B9B43FBE72}"/>
      </w:docPartPr>
      <w:docPartBody>
        <w:p w:rsidR="00003B75" w:rsidRDefault="0001798B" w:rsidP="0001798B">
          <w:pPr>
            <w:pStyle w:val="583CB767698F494594DC9A3D9C1BD1A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43AFDA5CE04C4F946B586777D1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D2A1C-6326-4A5B-91D4-2040454CF107}"/>
      </w:docPartPr>
      <w:docPartBody>
        <w:p w:rsidR="00003B75" w:rsidRDefault="0001798B" w:rsidP="0001798B">
          <w:pPr>
            <w:pStyle w:val="9743AFDA5CE04C4F946B586777D1CBB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017321EFC64E51B0D6808956C3A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07CD6-3F06-4EDB-983D-7FC469B0A002}"/>
      </w:docPartPr>
      <w:docPartBody>
        <w:p w:rsidR="00003B75" w:rsidRDefault="0001798B" w:rsidP="0001798B">
          <w:pPr>
            <w:pStyle w:val="4A017321EFC64E51B0D6808956C3AA0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F01A32EF37424D89B89F9BBAE71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516C9-906D-4A15-88EF-AF3B00DF1CFC}"/>
      </w:docPartPr>
      <w:docPartBody>
        <w:p w:rsidR="00003B75" w:rsidRDefault="0001798B" w:rsidP="0001798B">
          <w:pPr>
            <w:pStyle w:val="7EF01A32EF37424D89B89F9BBAE71D5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B69FB93254045A5E55B8F2FDE5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C7A53-CCEB-43E2-9325-7528FBE290A2}"/>
      </w:docPartPr>
      <w:docPartBody>
        <w:p w:rsidR="00003B75" w:rsidRDefault="0001798B" w:rsidP="0001798B">
          <w:pPr>
            <w:pStyle w:val="005B69FB93254045A5E55B8F2FDE5D2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400D5F70C149A3B352930533210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BB944-6E91-4C9D-9FA1-4FA299A23320}"/>
      </w:docPartPr>
      <w:docPartBody>
        <w:p w:rsidR="00003B75" w:rsidRDefault="0001798B" w:rsidP="0001798B">
          <w:pPr>
            <w:pStyle w:val="19400D5F70C149A3B352930533210C3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109F1D91EC4BE6ADFF336ECDAF7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AE07D-AE2D-4B35-B96E-6797B72E0B0A}"/>
      </w:docPartPr>
      <w:docPartBody>
        <w:p w:rsidR="00003B75" w:rsidRDefault="0001798B" w:rsidP="0001798B">
          <w:pPr>
            <w:pStyle w:val="CD109F1D91EC4BE6ADFF336ECDAF7A0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AEA15723840E0867BD3E207197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27EB-0DF6-49CD-B1C4-8282FD00070D}"/>
      </w:docPartPr>
      <w:docPartBody>
        <w:p w:rsidR="00003B75" w:rsidRDefault="0001798B" w:rsidP="0001798B">
          <w:pPr>
            <w:pStyle w:val="DB9AEA15723840E0867BD3E20719794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9AA9FA9D1A4D5DB9BEC39DA0550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7DB09-87D1-4489-A271-FEBF3109DF9F}"/>
      </w:docPartPr>
      <w:docPartBody>
        <w:p w:rsidR="00003B75" w:rsidRDefault="0001798B" w:rsidP="0001798B">
          <w:pPr>
            <w:pStyle w:val="479AA9FA9D1A4D5DB9BEC39DA0550CB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3EA728C534FB7B027352A6C80C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C43D-3718-4BCD-B5AF-25BE0E622A44}"/>
      </w:docPartPr>
      <w:docPartBody>
        <w:p w:rsidR="00003B75" w:rsidRDefault="0001798B" w:rsidP="0001798B">
          <w:pPr>
            <w:pStyle w:val="DA83EA728C534FB7B027352A6C80C01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440E755EB24EBA8E3A9FB922966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22BB3-EFD6-4B09-BDD4-C5A3F3C7C8BD}"/>
      </w:docPartPr>
      <w:docPartBody>
        <w:p w:rsidR="00003B75" w:rsidRDefault="0001798B" w:rsidP="0001798B">
          <w:pPr>
            <w:pStyle w:val="9B440E755EB24EBA8E3A9FB9229661B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876DCC83C4EDCB326E910B736E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1D75B-72BA-47BC-8C48-5ED537581ECF}"/>
      </w:docPartPr>
      <w:docPartBody>
        <w:p w:rsidR="00003B75" w:rsidRDefault="0001798B" w:rsidP="0001798B">
          <w:pPr>
            <w:pStyle w:val="A90876DCC83C4EDCB326E910B736E1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F1326FA0C24648A22010D401F5F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BA6CA-2771-476D-9B5B-41C6410EF79B}"/>
      </w:docPartPr>
      <w:docPartBody>
        <w:p w:rsidR="00003B75" w:rsidRDefault="0001798B" w:rsidP="0001798B">
          <w:pPr>
            <w:pStyle w:val="B4F1326FA0C24648A22010D401F5F2C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AAF049E5F74C968C131627C3B5F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2C5B3-4188-431E-B26C-92524B51D9C1}"/>
      </w:docPartPr>
      <w:docPartBody>
        <w:p w:rsidR="00003B75" w:rsidRDefault="0001798B" w:rsidP="0001798B">
          <w:pPr>
            <w:pStyle w:val="C4AAF049E5F74C968C131627C3B5F74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75D757963746BBAB4CDEC22B804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D1DC-73E1-4D0A-8EFE-A39DC0FEE153}"/>
      </w:docPartPr>
      <w:docPartBody>
        <w:p w:rsidR="00003B75" w:rsidRDefault="0001798B" w:rsidP="0001798B">
          <w:pPr>
            <w:pStyle w:val="8375D757963746BBAB4CDEC22B80406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613C43A9F04989BB9B2C4B0F110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7958C-97E4-49CD-89B7-6253351325DE}"/>
      </w:docPartPr>
      <w:docPartBody>
        <w:p w:rsidR="00003B75" w:rsidRDefault="0001798B" w:rsidP="0001798B">
          <w:pPr>
            <w:pStyle w:val="A1613C43A9F04989BB9B2C4B0F1100B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017F6A51FB45FC89197AF1D290D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47DC0-D9E3-4280-A1C0-56849D9E6D82}"/>
      </w:docPartPr>
      <w:docPartBody>
        <w:p w:rsidR="00003B75" w:rsidRDefault="0001798B" w:rsidP="0001798B">
          <w:pPr>
            <w:pStyle w:val="68017F6A51FB45FC89197AF1D290D56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44AE7459F41C2A5DBCA2ADE923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92016-7DE2-4183-A7B2-815FA0FACACB}"/>
      </w:docPartPr>
      <w:docPartBody>
        <w:p w:rsidR="00003B75" w:rsidRDefault="0001798B" w:rsidP="0001798B">
          <w:pPr>
            <w:pStyle w:val="45444AE7459F41C2A5DBCA2ADE923C6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A888D852D8417EAAD7E90067109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A8B34-4276-4B58-BB64-0C10E251397F}"/>
      </w:docPartPr>
      <w:docPartBody>
        <w:p w:rsidR="00003B75" w:rsidRDefault="0001798B" w:rsidP="0001798B">
          <w:pPr>
            <w:pStyle w:val="48A888D852D8417EAAD7E90067109DB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EC719AF7C449188E6014C2D51F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678AF-9484-4834-91F5-E74AAE655091}"/>
      </w:docPartPr>
      <w:docPartBody>
        <w:p w:rsidR="00003B75" w:rsidRDefault="0001798B" w:rsidP="0001798B">
          <w:pPr>
            <w:pStyle w:val="B9EC719AF7C449188E6014C2D51FDA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D793AE518342988BA57970C83A3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07EF2-E212-4BF4-9569-E73FCAB41DB4}"/>
      </w:docPartPr>
      <w:docPartBody>
        <w:p w:rsidR="00003B75" w:rsidRDefault="0001798B" w:rsidP="0001798B">
          <w:pPr>
            <w:pStyle w:val="2AD793AE518342988BA57970C83A363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E1EE3673B647E18B36838E04C32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2DA1F-418A-4851-88D3-444AA94452C2}"/>
      </w:docPartPr>
      <w:docPartBody>
        <w:p w:rsidR="00003B75" w:rsidRDefault="0001798B" w:rsidP="0001798B">
          <w:pPr>
            <w:pStyle w:val="ABE1EE3673B647E18B36838E04C3292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D1EFBCD7474DD7A2DDD88F40C68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1332F-0C26-40A0-B0A1-1CD07DBF410E}"/>
      </w:docPartPr>
      <w:docPartBody>
        <w:p w:rsidR="00003B75" w:rsidRDefault="0001798B" w:rsidP="0001798B">
          <w:pPr>
            <w:pStyle w:val="7DD1EFBCD7474DD7A2DDD88F40C6875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59EAE24134486A29C5B90E5D7F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2E70A-9B84-4E85-A240-D6A8399D2076}"/>
      </w:docPartPr>
      <w:docPartBody>
        <w:p w:rsidR="00003B75" w:rsidRDefault="0001798B" w:rsidP="0001798B">
          <w:pPr>
            <w:pStyle w:val="C4059EAE24134486A29C5B90E5D7FE0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2873E4A32D4409824181A754B00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0A98A-0BB8-45AD-9B3E-A2AF1B2989F7}"/>
      </w:docPartPr>
      <w:docPartBody>
        <w:p w:rsidR="00003B75" w:rsidRDefault="0001798B" w:rsidP="0001798B">
          <w:pPr>
            <w:pStyle w:val="F12873E4A32D4409824181A754B00C3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FCCF1B683464184B7FA0623605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AE19C-6624-460C-BF50-08328A39B6B5}"/>
      </w:docPartPr>
      <w:docPartBody>
        <w:p w:rsidR="00003B75" w:rsidRDefault="0001798B" w:rsidP="0001798B">
          <w:pPr>
            <w:pStyle w:val="A2EFCCF1B683464184B7FA062360571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C433522D7547839A77C18922F1D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5D46D-A1EC-4F8F-B609-BE46A434C4C2}"/>
      </w:docPartPr>
      <w:docPartBody>
        <w:p w:rsidR="00003B75" w:rsidRDefault="0001798B" w:rsidP="0001798B">
          <w:pPr>
            <w:pStyle w:val="6CC433522D7547839A77C18922F1DA0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68BD80F094A2AA1F297FA5D5BE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F4A72-96AD-45BB-9EE8-46F9FFF6E429}"/>
      </w:docPartPr>
      <w:docPartBody>
        <w:p w:rsidR="00003B75" w:rsidRDefault="0001798B" w:rsidP="0001798B">
          <w:pPr>
            <w:pStyle w:val="99468BD80F094A2AA1F297FA5D5BEA7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174B0C5E954FC6B1887C20D058B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EEBD3-110D-4958-90E0-16339BD5A10B}"/>
      </w:docPartPr>
      <w:docPartBody>
        <w:p w:rsidR="00003B75" w:rsidRDefault="0001798B" w:rsidP="0001798B">
          <w:pPr>
            <w:pStyle w:val="74174B0C5E954FC6B1887C20D058B5D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ABCA2296134BDAA309E9ED526F6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C5B5-F3B9-4CCC-A4B9-96759CCABE03}"/>
      </w:docPartPr>
      <w:docPartBody>
        <w:p w:rsidR="00003B75" w:rsidRDefault="0001798B" w:rsidP="0001798B">
          <w:pPr>
            <w:pStyle w:val="92ABCA2296134BDAA309E9ED526F685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99541393A64A88B6F2476BE3CDA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81341-FC4B-4A48-82C4-E97AA92C30FE}"/>
      </w:docPartPr>
      <w:docPartBody>
        <w:p w:rsidR="00003B75" w:rsidRDefault="0001798B" w:rsidP="0001798B">
          <w:pPr>
            <w:pStyle w:val="B599541393A64A88B6F2476BE3CDACF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5C314084F74D77A45AC0E1A91FC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34079-7AB3-461C-8335-111370D2123E}"/>
      </w:docPartPr>
      <w:docPartBody>
        <w:p w:rsidR="00003B75" w:rsidRDefault="0001798B" w:rsidP="0001798B">
          <w:pPr>
            <w:pStyle w:val="B35C314084F74D77A45AC0E1A91FC44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AF7F489A624C2CB676689D5444F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783ED-36E8-4915-A05D-4F113AF66C89}"/>
      </w:docPartPr>
      <w:docPartBody>
        <w:p w:rsidR="00003B75" w:rsidRDefault="0001798B" w:rsidP="0001798B">
          <w:pPr>
            <w:pStyle w:val="B7AF7F489A624C2CB676689D5444FF2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621E62AC3E443DA24EABD74044A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E3E9F-4599-4BF7-A924-C654C4E82801}"/>
      </w:docPartPr>
      <w:docPartBody>
        <w:p w:rsidR="00003B75" w:rsidRDefault="0001798B" w:rsidP="0001798B">
          <w:pPr>
            <w:pStyle w:val="A3621E62AC3E443DA24EABD74044A59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DB1EB8532444759BC2542C0532C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B5290-E459-40BB-8C7D-3926803AB0B2}"/>
      </w:docPartPr>
      <w:docPartBody>
        <w:p w:rsidR="00003B75" w:rsidRDefault="0001798B" w:rsidP="0001798B">
          <w:pPr>
            <w:pStyle w:val="00DB1EB8532444759BC2542C0532CAD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78DECD751B4A70B9EE76F42B10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78033-54BC-48B3-9C16-E830DF8EFCCD}"/>
      </w:docPartPr>
      <w:docPartBody>
        <w:p w:rsidR="00003B75" w:rsidRDefault="0001798B" w:rsidP="0001798B">
          <w:pPr>
            <w:pStyle w:val="E578DECD751B4A70B9EE76F42B10F38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C4A6111B9945D0B061B99815625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AAA0D-8F02-496C-B436-8AB41A776268}"/>
      </w:docPartPr>
      <w:docPartBody>
        <w:p w:rsidR="00003B75" w:rsidRDefault="0001798B" w:rsidP="0001798B">
          <w:pPr>
            <w:pStyle w:val="99C4A6111B9945D0B061B99815625C9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CE32DDD8544CA6AEEF9933CE043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D62A3-EF9D-425C-8133-3E4F30406162}"/>
      </w:docPartPr>
      <w:docPartBody>
        <w:p w:rsidR="00003B75" w:rsidRDefault="0001798B" w:rsidP="0001798B">
          <w:pPr>
            <w:pStyle w:val="E3CE32DDD8544CA6AEEF9933CE04337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8825D71D9C4E8FB94BE8F243FED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F544A-F1D0-41CF-AF62-D121316E99D9}"/>
      </w:docPartPr>
      <w:docPartBody>
        <w:p w:rsidR="00003B75" w:rsidRDefault="0001798B" w:rsidP="0001798B">
          <w:pPr>
            <w:pStyle w:val="D38825D71D9C4E8FB94BE8F243FED70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B2FFC3E494EC49B5B217A56E39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1C764-0631-4368-AAD2-AC944A08AE0F}"/>
      </w:docPartPr>
      <w:docPartBody>
        <w:p w:rsidR="00003B75" w:rsidRDefault="0001798B" w:rsidP="0001798B">
          <w:pPr>
            <w:pStyle w:val="7C2B2FFC3E494EC49B5B217A56E39C8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8AE0B408214ADBB34A2F62FF969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1A777-7DF2-4F4C-B28F-7FA0E5A341FF}"/>
      </w:docPartPr>
      <w:docPartBody>
        <w:p w:rsidR="00003B75" w:rsidRDefault="0001798B" w:rsidP="0001798B">
          <w:pPr>
            <w:pStyle w:val="748AE0B408214ADBB34A2F62FF9691E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00685A2534F6BB651566800D0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B9FE1-02DD-4688-97D6-E67DE6647B5D}"/>
      </w:docPartPr>
      <w:docPartBody>
        <w:p w:rsidR="00003B75" w:rsidRDefault="0001798B" w:rsidP="0001798B">
          <w:pPr>
            <w:pStyle w:val="59A00685A2534F6BB651566800D0954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E21AE380CB4E9681438B46DC6A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593C-E62B-4D12-A6C6-38D581DB562D}"/>
      </w:docPartPr>
      <w:docPartBody>
        <w:p w:rsidR="00003B75" w:rsidRDefault="0001798B" w:rsidP="0001798B">
          <w:pPr>
            <w:pStyle w:val="8CE21AE380CB4E9681438B46DC6A0EB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D912C86E7249FA93A833F258523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3D64D-A5CC-407B-87E5-05AF76A650C6}"/>
      </w:docPartPr>
      <w:docPartBody>
        <w:p w:rsidR="00003B75" w:rsidRDefault="0001798B" w:rsidP="0001798B">
          <w:pPr>
            <w:pStyle w:val="F9D912C86E7249FA93A833F258523DE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5F50F14B8F4645B22FCC5118756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0E0A6-CD23-4CCE-AE1F-C722C5026DE6}"/>
      </w:docPartPr>
      <w:docPartBody>
        <w:p w:rsidR="00003B75" w:rsidRDefault="0001798B" w:rsidP="0001798B">
          <w:pPr>
            <w:pStyle w:val="DF5F50F14B8F4645B22FCC511875650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5E5A4727F4A89B143BFD2E2366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D626E-5908-43D3-A0AC-9ABE58E8EF3B}"/>
      </w:docPartPr>
      <w:docPartBody>
        <w:p w:rsidR="00003B75" w:rsidRDefault="0001798B" w:rsidP="0001798B">
          <w:pPr>
            <w:pStyle w:val="F365E5A4727F4A89B143BFD2E236687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3D2456A864A8AB921F20990CDC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E222C-C635-4C21-9CD7-0B9C69173490}"/>
      </w:docPartPr>
      <w:docPartBody>
        <w:p w:rsidR="00003B75" w:rsidRDefault="0001798B" w:rsidP="0001798B">
          <w:pPr>
            <w:pStyle w:val="A553D2456A864A8AB921F20990CDCFA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BA853B3C147FEAB9FE0D8FADED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4F1DD-5024-45DD-A533-184F2B8ABE2B}"/>
      </w:docPartPr>
      <w:docPartBody>
        <w:p w:rsidR="00003B75" w:rsidRDefault="0001798B" w:rsidP="0001798B">
          <w:pPr>
            <w:pStyle w:val="62ABA853B3C147FEAB9FE0D8FADEDE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70B6BDAC41405CA48F499DC813C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5753E-9AF3-4E59-A66F-B005D5D24800}"/>
      </w:docPartPr>
      <w:docPartBody>
        <w:p w:rsidR="00003B75" w:rsidRDefault="0001798B" w:rsidP="0001798B">
          <w:pPr>
            <w:pStyle w:val="2170B6BDAC41405CA48F499DC813C8F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626092442548AF99F8222E6A360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06D3F-93E9-4577-B170-5CAEAE5E45D1}"/>
      </w:docPartPr>
      <w:docPartBody>
        <w:p w:rsidR="00003B75" w:rsidRDefault="0001798B" w:rsidP="0001798B">
          <w:pPr>
            <w:pStyle w:val="CD626092442548AF99F8222E6A360E8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14427CFFE04BFAB62A1241A9C4F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AA199-02AA-45C8-B481-286D7DDA575C}"/>
      </w:docPartPr>
      <w:docPartBody>
        <w:p w:rsidR="00003B75" w:rsidRDefault="0001798B" w:rsidP="0001798B">
          <w:pPr>
            <w:pStyle w:val="9E14427CFFE04BFAB62A1241A9C4FF1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5342959544D0DB2F6CA89BD27A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4F554-5A98-481C-B9DA-9449030F99A6}"/>
      </w:docPartPr>
      <w:docPartBody>
        <w:p w:rsidR="00003B75" w:rsidRDefault="0001798B" w:rsidP="0001798B">
          <w:pPr>
            <w:pStyle w:val="C155342959544D0DB2F6CA89BD27AFD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0F5E80C22D4BC2989A114B940D8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B8788-8A09-4465-8180-E1EDA1B2C07E}"/>
      </w:docPartPr>
      <w:docPartBody>
        <w:p w:rsidR="00003B75" w:rsidRDefault="0001798B" w:rsidP="0001798B">
          <w:pPr>
            <w:pStyle w:val="100F5E80C22D4BC2989A114B940D8C7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54D9B9059F42E5AC488D0226F6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48DA3-2E66-4B32-8F42-AAA3A2FC2075}"/>
      </w:docPartPr>
      <w:docPartBody>
        <w:p w:rsidR="00003B75" w:rsidRDefault="0001798B" w:rsidP="0001798B">
          <w:pPr>
            <w:pStyle w:val="FA54D9B9059F42E5AC488D0226F6FA4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4405B07FD4EAD826A42F11D108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FE7AF-82DD-44CA-8C5C-6EF68C6BE27D}"/>
      </w:docPartPr>
      <w:docPartBody>
        <w:p w:rsidR="00003B75" w:rsidRDefault="0001798B" w:rsidP="0001798B">
          <w:pPr>
            <w:pStyle w:val="5BA4405B07FD4EAD826A42F11D10823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063EF0FC8548A79429A1F4AB35A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788A4-04A1-425F-8995-45BA061CFB41}"/>
      </w:docPartPr>
      <w:docPartBody>
        <w:p w:rsidR="00003B75" w:rsidRDefault="0001798B" w:rsidP="0001798B">
          <w:pPr>
            <w:pStyle w:val="BF063EF0FC8548A79429A1F4AB35A1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AD497ED40C4BDABEF35B6D39F05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5D127-98F7-4D4E-A0CE-BAF38F8FDF0E}"/>
      </w:docPartPr>
      <w:docPartBody>
        <w:p w:rsidR="00003B75" w:rsidRDefault="0001798B" w:rsidP="0001798B">
          <w:pPr>
            <w:pStyle w:val="12AD497ED40C4BDABEF35B6D39F05E1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9688C7314E44A995120992E05F1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63A6D-F13E-4C80-898F-59CF0E919368}"/>
      </w:docPartPr>
      <w:docPartBody>
        <w:p w:rsidR="00003B75" w:rsidRDefault="0001798B" w:rsidP="0001798B">
          <w:pPr>
            <w:pStyle w:val="D99688C7314E44A995120992E05F138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6377974C341C79688D5CB9ACF0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705D6-1665-42CE-92BC-AE0FD7590F8F}"/>
      </w:docPartPr>
      <w:docPartBody>
        <w:p w:rsidR="00003B75" w:rsidRDefault="0001798B" w:rsidP="0001798B">
          <w:pPr>
            <w:pStyle w:val="3456377974C341C79688D5CB9ACF0EE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BA5E8A5804483B86BC6FC3A7B94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2E21A-C22F-4DD0-92A6-D756AEDF06F6}"/>
      </w:docPartPr>
      <w:docPartBody>
        <w:p w:rsidR="00003B75" w:rsidRDefault="0001798B" w:rsidP="0001798B">
          <w:pPr>
            <w:pStyle w:val="49BA5E8A5804483B86BC6FC3A7B942C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41F6B8231452F975FC58F8FE5F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21448-14C1-45C1-8071-BB3A0C46D20A}"/>
      </w:docPartPr>
      <w:docPartBody>
        <w:p w:rsidR="00003B75" w:rsidRDefault="0001798B" w:rsidP="0001798B">
          <w:pPr>
            <w:pStyle w:val="54641F6B8231452F975FC58F8FE5F2C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03FAE4CD41470A913207563597B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33852-5C43-4296-AFDA-74FC65F0C9C2}"/>
      </w:docPartPr>
      <w:docPartBody>
        <w:p w:rsidR="00003B75" w:rsidRDefault="0001798B" w:rsidP="0001798B">
          <w:pPr>
            <w:pStyle w:val="DD03FAE4CD41470A913207563597BD2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F6347A38E54AE7BBA67311BA2DA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32577-8F94-4D5F-BAAD-B196A1362B80}"/>
      </w:docPartPr>
      <w:docPartBody>
        <w:p w:rsidR="00003B75" w:rsidRDefault="0001798B" w:rsidP="0001798B">
          <w:pPr>
            <w:pStyle w:val="05F6347A38E54AE7BBA67311BA2DAF4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45318F8F9F4264924B2A6E13B96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DDFB4-D237-48C9-9FD7-2ECA79DA835D}"/>
      </w:docPartPr>
      <w:docPartBody>
        <w:p w:rsidR="00003B75" w:rsidRDefault="0001798B" w:rsidP="0001798B">
          <w:pPr>
            <w:pStyle w:val="5645318F8F9F4264924B2A6E13B9655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46634072904974B92A8B3A5C37E5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C930-2267-4A7D-86CC-562209DF6292}"/>
      </w:docPartPr>
      <w:docPartBody>
        <w:p w:rsidR="00003B75" w:rsidRDefault="0001798B" w:rsidP="0001798B">
          <w:pPr>
            <w:pStyle w:val="ED46634072904974B92A8B3A5C37E5C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08D018A87040F5ABC893B3A43D3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F7711-F160-45C8-914F-D7E35FE98341}"/>
      </w:docPartPr>
      <w:docPartBody>
        <w:p w:rsidR="00003B75" w:rsidRDefault="0001798B" w:rsidP="0001798B">
          <w:pPr>
            <w:pStyle w:val="A108D018A87040F5ABC893B3A43D39D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688B2C0EEC4508AD7AA555CB8E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F2D00-E8DD-452A-9235-A70797CB46A4}"/>
      </w:docPartPr>
      <w:docPartBody>
        <w:p w:rsidR="00003B75" w:rsidRDefault="0001798B" w:rsidP="0001798B">
          <w:pPr>
            <w:pStyle w:val="8E688B2C0EEC4508AD7AA555CB8ECA6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3423807B704C819CC78FE427DED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B191F-F94A-424F-9B5C-CD2C56DE5260}"/>
      </w:docPartPr>
      <w:docPartBody>
        <w:p w:rsidR="00003B75" w:rsidRDefault="0001798B" w:rsidP="0001798B">
          <w:pPr>
            <w:pStyle w:val="EF3423807B704C819CC78FE427DEDCA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DFCADC5C2451DA403C3DC7C8F7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068FB-8C47-45AD-A312-5CC0D852AC16}"/>
      </w:docPartPr>
      <w:docPartBody>
        <w:p w:rsidR="00003B75" w:rsidRDefault="0001798B" w:rsidP="0001798B">
          <w:pPr>
            <w:pStyle w:val="21DDFCADC5C2451DA403C3DC7C8F7FF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B71187D5C64C8B8E8A1B773D879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A6B6B-3212-4C0E-8E9D-B6645A79E91F}"/>
      </w:docPartPr>
      <w:docPartBody>
        <w:p w:rsidR="00003B75" w:rsidRDefault="0001798B" w:rsidP="0001798B">
          <w:pPr>
            <w:pStyle w:val="49B71187D5C64C8B8E8A1B773D87902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F379F45AC241B4BBCEAD953A0B0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ED065-5F4C-4B36-AB2B-FDA6132F532C}"/>
      </w:docPartPr>
      <w:docPartBody>
        <w:p w:rsidR="00003B75" w:rsidRDefault="0001798B" w:rsidP="0001798B">
          <w:pPr>
            <w:pStyle w:val="B3F379F45AC241B4BBCEAD953A0B0AA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3A6A0D289B41B787A493062998A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586CA-8CCE-4FAC-BA54-A9B7D8F4F9FB}"/>
      </w:docPartPr>
      <w:docPartBody>
        <w:p w:rsidR="00003B75" w:rsidRDefault="0001798B" w:rsidP="0001798B">
          <w:pPr>
            <w:pStyle w:val="183A6A0D289B41B787A493062998A7A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2704C4F04F45F0B499DD1E46FC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4B09-A4A2-439F-9570-875D3CAE3B6E}"/>
      </w:docPartPr>
      <w:docPartBody>
        <w:p w:rsidR="00003B75" w:rsidRDefault="0001798B" w:rsidP="0001798B">
          <w:pPr>
            <w:pStyle w:val="9A2704C4F04F45F0B499DD1E46FCC7B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9F0BC097574EB9ADE7BC16D3E93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9E6D9-CE2C-4B4C-BF0E-17105AD41BB1}"/>
      </w:docPartPr>
      <w:docPartBody>
        <w:p w:rsidR="00003B75" w:rsidRDefault="0001798B" w:rsidP="0001798B">
          <w:pPr>
            <w:pStyle w:val="719F0BC097574EB9ADE7BC16D3E9313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7129BDF6044D40AA5281AD94EFB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D938A-4308-47C5-BF56-BB5607B9E956}"/>
      </w:docPartPr>
      <w:docPartBody>
        <w:p w:rsidR="00003B75" w:rsidRDefault="0001798B" w:rsidP="0001798B">
          <w:pPr>
            <w:pStyle w:val="667129BDF6044D40AA5281AD94EFBAB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A7A13AF0B34A6E83DF0B3A26B8E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7746A-FF4C-4C1E-9CF7-16D3F82C982A}"/>
      </w:docPartPr>
      <w:docPartBody>
        <w:p w:rsidR="00003B75" w:rsidRDefault="0001798B" w:rsidP="0001798B">
          <w:pPr>
            <w:pStyle w:val="C4A7A13AF0B34A6E83DF0B3A26B8E87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E446FF5F04F2EB7455A2FBD5E8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72F56-702A-46C4-8275-A82C88C27376}"/>
      </w:docPartPr>
      <w:docPartBody>
        <w:p w:rsidR="00003B75" w:rsidRDefault="0001798B" w:rsidP="0001798B">
          <w:pPr>
            <w:pStyle w:val="694E446FF5F04F2EB7455A2FBD5E8B5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8742F144F54972A565B05B499A2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15464-51C4-4D42-BE15-8F10F37182E0}"/>
      </w:docPartPr>
      <w:docPartBody>
        <w:p w:rsidR="00003B75" w:rsidRDefault="0001798B" w:rsidP="0001798B">
          <w:pPr>
            <w:pStyle w:val="378742F144F54972A565B05B499A279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62F99E603E427DBF8CBF4542984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EE8E1-EA0C-4CAC-9EA2-DEEABCA4573B}"/>
      </w:docPartPr>
      <w:docPartBody>
        <w:p w:rsidR="00003B75" w:rsidRDefault="0001798B" w:rsidP="0001798B">
          <w:pPr>
            <w:pStyle w:val="6262F99E603E427DBF8CBF454298412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495ED29E064701A94FA07A4160C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F1736-6AFE-408C-BBF3-71C36340AEFF}"/>
      </w:docPartPr>
      <w:docPartBody>
        <w:p w:rsidR="00003B75" w:rsidRDefault="0001798B" w:rsidP="0001798B">
          <w:pPr>
            <w:pStyle w:val="AC495ED29E064701A94FA07A4160C27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96A960BD440B6AADF137B4D626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A976-79B8-404F-995E-29F47A53148D}"/>
      </w:docPartPr>
      <w:docPartBody>
        <w:p w:rsidR="00003B75" w:rsidRDefault="0001798B" w:rsidP="0001798B">
          <w:pPr>
            <w:pStyle w:val="0E596A960BD440B6AADF137B4D62692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13B74A021842D8B34FB05E53B5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A2C05-7D34-4D63-ABE8-487BF9B76A31}"/>
      </w:docPartPr>
      <w:docPartBody>
        <w:p w:rsidR="00003B75" w:rsidRDefault="0001798B" w:rsidP="0001798B">
          <w:pPr>
            <w:pStyle w:val="1913B74A021842D8B34FB05E53B58D7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FFF13B0A3D4715A11C8FD163743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26964-850B-4DD5-9F32-43006514E4DB}"/>
      </w:docPartPr>
      <w:docPartBody>
        <w:p w:rsidR="00003B75" w:rsidRDefault="0001798B" w:rsidP="0001798B">
          <w:pPr>
            <w:pStyle w:val="69FFF13B0A3D4715A11C8FD1637438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86B0BC46B343AF988EABE4DA879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A9370-483E-467A-8E30-B4E43BD7C864}"/>
      </w:docPartPr>
      <w:docPartBody>
        <w:p w:rsidR="00003B75" w:rsidRDefault="0001798B" w:rsidP="0001798B">
          <w:pPr>
            <w:pStyle w:val="A186B0BC46B343AF988EABE4DA879E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BFE3D90BC44FA8B623DCD15BFE2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EFCAE-5EED-47AD-901A-73F79C81CAA2}"/>
      </w:docPartPr>
      <w:docPartBody>
        <w:p w:rsidR="00003B75" w:rsidRDefault="0001798B" w:rsidP="0001798B">
          <w:pPr>
            <w:pStyle w:val="A0BFE3D90BC44FA8B623DCD15BFE24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C5F4E8F580464DB79D78EFF1F52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06F4B-7C8E-4FA1-805C-81A91CCDD864}"/>
      </w:docPartPr>
      <w:docPartBody>
        <w:p w:rsidR="00003B75" w:rsidRDefault="0001798B" w:rsidP="0001798B">
          <w:pPr>
            <w:pStyle w:val="8BC5F4E8F580464DB79D78EFF1F52F5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708057EDC142A2A9BAC410F6CBB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D5675-39E1-4322-9740-F4FC4DB85D3C}"/>
      </w:docPartPr>
      <w:docPartBody>
        <w:p w:rsidR="00003B75" w:rsidRDefault="0001798B" w:rsidP="0001798B">
          <w:pPr>
            <w:pStyle w:val="03708057EDC142A2A9BAC410F6CBB78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3C1516855E4A079392B0B3CF666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54ACF-2DB1-470F-9085-07D3C6096101}"/>
      </w:docPartPr>
      <w:docPartBody>
        <w:p w:rsidR="00003B75" w:rsidRDefault="0001798B" w:rsidP="0001798B">
          <w:pPr>
            <w:pStyle w:val="103C1516855E4A079392B0B3CF666EC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428133A4D4876ABBE30AC3B29A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C1311-DF65-43AC-85FB-F6D7A9F5D35B}"/>
      </w:docPartPr>
      <w:docPartBody>
        <w:p w:rsidR="00003B75" w:rsidRDefault="0001798B" w:rsidP="0001798B">
          <w:pPr>
            <w:pStyle w:val="290428133A4D4876ABBE30AC3B29A67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3BB79D8D604782BF2FD6397D10F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11044-0D9C-44B8-8D4A-2652ABA7D4B3}"/>
      </w:docPartPr>
      <w:docPartBody>
        <w:p w:rsidR="00003B75" w:rsidRDefault="0001798B" w:rsidP="0001798B">
          <w:pPr>
            <w:pStyle w:val="683BB79D8D604782BF2FD6397D10FD6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CAC72E4774D31BE2E64D0F6AFD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FD68D-DCB2-48B3-969E-1010176B4CBE}"/>
      </w:docPartPr>
      <w:docPartBody>
        <w:p w:rsidR="00003B75" w:rsidRDefault="0001798B" w:rsidP="0001798B">
          <w:pPr>
            <w:pStyle w:val="546CAC72E4774D31BE2E64D0F6AFDF2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027ED68F4442FBB6FD5392AEB52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2F82C-A5B2-404F-942F-4AF9F95332A0}"/>
      </w:docPartPr>
      <w:docPartBody>
        <w:p w:rsidR="00003B75" w:rsidRDefault="0001798B" w:rsidP="0001798B">
          <w:pPr>
            <w:pStyle w:val="82027ED68F4442FBB6FD5392AEB5242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1CC248BEAF4569B460C551B2336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0811D-B877-4C26-8584-93D15ABE2981}"/>
      </w:docPartPr>
      <w:docPartBody>
        <w:p w:rsidR="00003B75" w:rsidRDefault="0001798B" w:rsidP="0001798B">
          <w:pPr>
            <w:pStyle w:val="481CC248BEAF4569B460C551B2336EB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E902FC6F44BEDBADDA26A920FF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45C1F-FE07-4541-AA14-D441643E7EE4}"/>
      </w:docPartPr>
      <w:docPartBody>
        <w:p w:rsidR="00003B75" w:rsidRDefault="0001798B" w:rsidP="0001798B">
          <w:pPr>
            <w:pStyle w:val="909E902FC6F44BEDBADDA26A920FF34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E7C4E306B4ECE90E7E89F77A0F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2FC36-F2F0-4A79-9F78-CFD4238ED1C5}"/>
      </w:docPartPr>
      <w:docPartBody>
        <w:p w:rsidR="00003B75" w:rsidRDefault="0001798B" w:rsidP="0001798B">
          <w:pPr>
            <w:pStyle w:val="F6DE7C4E306B4ECE90E7E89F77A0F51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25317C5904993AF5A95C260152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46F43-9CD0-4C72-9470-643C018CA9C1}"/>
      </w:docPartPr>
      <w:docPartBody>
        <w:p w:rsidR="00003B75" w:rsidRDefault="0001798B" w:rsidP="0001798B">
          <w:pPr>
            <w:pStyle w:val="EEA25317C5904993AF5A95C260152A1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E9065167B244478E39F0E4503D5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465E-AF04-4F31-8A10-2E2B0308B167}"/>
      </w:docPartPr>
      <w:docPartBody>
        <w:p w:rsidR="00003B75" w:rsidRDefault="0001798B" w:rsidP="0001798B">
          <w:pPr>
            <w:pStyle w:val="2FE9065167B244478E39F0E4503D53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8A72152AA449AB1359667EB5F7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25A40-DF93-4F16-8628-139842E541E9}"/>
      </w:docPartPr>
      <w:docPartBody>
        <w:p w:rsidR="00003B75" w:rsidRDefault="0001798B" w:rsidP="0001798B">
          <w:pPr>
            <w:pStyle w:val="4D88A72152AA449AB1359667EB5F773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2BE2E6D71F48CBAC70F5A90C177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86FDF-C4BF-4877-9712-2D52992AE5E3}"/>
      </w:docPartPr>
      <w:docPartBody>
        <w:p w:rsidR="00003B75" w:rsidRDefault="0001798B" w:rsidP="0001798B">
          <w:pPr>
            <w:pStyle w:val="5C2BE2E6D71F48CBAC70F5A90C177B4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7AC290285E42A398DF64B820BBE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7338D-1816-4263-8F36-139379E4DC5F}"/>
      </w:docPartPr>
      <w:docPartBody>
        <w:p w:rsidR="00003B75" w:rsidRDefault="0001798B" w:rsidP="0001798B">
          <w:pPr>
            <w:pStyle w:val="937AC290285E42A398DF64B820BBE8D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56EF3BCED84390B4880CD0DC928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C12-3DE4-452B-8513-5A415FC6FA61}"/>
      </w:docPartPr>
      <w:docPartBody>
        <w:p w:rsidR="00003B75" w:rsidRDefault="0001798B" w:rsidP="0001798B">
          <w:pPr>
            <w:pStyle w:val="AA56EF3BCED84390B4880CD0DC928A8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C655E362554E0AB2E461FB2D7D9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2D72D-AE99-4A24-BDE7-136B86AD8A2C}"/>
      </w:docPartPr>
      <w:docPartBody>
        <w:p w:rsidR="00003B75" w:rsidRDefault="0001798B" w:rsidP="0001798B">
          <w:pPr>
            <w:pStyle w:val="9EC655E362554E0AB2E461FB2D7D9E72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84A8D14F514886816BF884C9676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E7C03-4AD1-4C8E-8DF3-E222B4943C91}"/>
      </w:docPartPr>
      <w:docPartBody>
        <w:p w:rsidR="00003B75" w:rsidRDefault="0001798B" w:rsidP="0001798B">
          <w:pPr>
            <w:pStyle w:val="4484A8D14F514886816BF884C967695F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0B6A7739FD4D959BFF22D58E8AF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12FCB-2653-477C-89FF-C078C65CD90B}"/>
      </w:docPartPr>
      <w:docPartBody>
        <w:p w:rsidR="00003B75" w:rsidRDefault="0001798B" w:rsidP="0001798B">
          <w:pPr>
            <w:pStyle w:val="7B0B6A7739FD4D959BFF22D58E8AF63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BE4C9AE9474335924E8F6A33001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A4B9B-34A0-48A8-A014-98DDD856E5BA}"/>
      </w:docPartPr>
      <w:docPartBody>
        <w:p w:rsidR="00003B75" w:rsidRDefault="0001798B" w:rsidP="0001798B">
          <w:pPr>
            <w:pStyle w:val="6EBE4C9AE9474335924E8F6A33001DF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0A1ECF2B1B4BB6B5046D4341C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4808A-C1D5-4B91-9E48-1C98466ED4A5}"/>
      </w:docPartPr>
      <w:docPartBody>
        <w:p w:rsidR="00003B75" w:rsidRDefault="0001798B" w:rsidP="0001798B">
          <w:pPr>
            <w:pStyle w:val="240A1ECF2B1B4BB6B5046D4341C15AA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35A9567DEF4407A3604F775D4C3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54821-AA00-4987-A221-F5837C9EBC22}"/>
      </w:docPartPr>
      <w:docPartBody>
        <w:p w:rsidR="00003B75" w:rsidRDefault="0001798B" w:rsidP="0001798B">
          <w:pPr>
            <w:pStyle w:val="0B35A9567DEF4407A3604F775D4C32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A2D282E7944B74989DDE927E713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10F21-DE8A-41C3-8E6A-A785111E8299}"/>
      </w:docPartPr>
      <w:docPartBody>
        <w:p w:rsidR="00003B75" w:rsidRDefault="0001798B" w:rsidP="0001798B">
          <w:pPr>
            <w:pStyle w:val="E5A2D282E7944B74989DDE927E7138F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67A5A5422C40C9BADA6391A0C8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C9FC8-2FFF-4F14-8140-30EABA8C4F66}"/>
      </w:docPartPr>
      <w:docPartBody>
        <w:p w:rsidR="00003B75" w:rsidRDefault="0001798B" w:rsidP="0001798B">
          <w:pPr>
            <w:pStyle w:val="E467A5A5422C40C9BADA6391A0C884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8B8E4929E947668803982B2F841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52B08-C802-4B53-ADA8-67A1B12771B2}"/>
      </w:docPartPr>
      <w:docPartBody>
        <w:p w:rsidR="00003B75" w:rsidRDefault="0001798B" w:rsidP="0001798B">
          <w:pPr>
            <w:pStyle w:val="968B8E4929E947668803982B2F8417F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6FB102884F4DAA897B0E92AD3D5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3F97A-56B2-4B7E-A2D5-1D61EFC7CD69}"/>
      </w:docPartPr>
      <w:docPartBody>
        <w:p w:rsidR="00003B75" w:rsidRDefault="0001798B" w:rsidP="0001798B">
          <w:pPr>
            <w:pStyle w:val="9A6FB102884F4DAA897B0E92AD3D50A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B781162604AA5AB6ABDAF1FD36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6AB05-5344-466A-88DC-596CB8629F0F}"/>
      </w:docPartPr>
      <w:docPartBody>
        <w:p w:rsidR="00003B75" w:rsidRDefault="0001798B" w:rsidP="0001798B">
          <w:pPr>
            <w:pStyle w:val="846B781162604AA5AB6ABDAF1FD366F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44B44152424967BCBFC9337A293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FBF8-BE77-4495-AB4E-0BCFF618A6C1}"/>
      </w:docPartPr>
      <w:docPartBody>
        <w:p w:rsidR="00003B75" w:rsidRDefault="0001798B" w:rsidP="0001798B">
          <w:pPr>
            <w:pStyle w:val="AA44B44152424967BCBFC9337A293CF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06EFB0E17A4208BFCE54C4C683F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CA74D-9BC0-4552-A3FD-8EA82721C4E4}"/>
      </w:docPartPr>
      <w:docPartBody>
        <w:p w:rsidR="00003B75" w:rsidRDefault="0001798B" w:rsidP="0001798B">
          <w:pPr>
            <w:pStyle w:val="D206EFB0E17A4208BFCE54C4C683F2F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68C5380F7D4B0A803B5ED8DCA8E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6E992-1CCF-47F7-B606-55312D9E48DA}"/>
      </w:docPartPr>
      <w:docPartBody>
        <w:p w:rsidR="00003B75" w:rsidRDefault="0001798B" w:rsidP="0001798B">
          <w:pPr>
            <w:pStyle w:val="4268C5380F7D4B0A803B5ED8DCA8E3E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060BE62E3F4A5CA044429342F75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509F7-33EC-4A91-998F-14D67AE1E3BE}"/>
      </w:docPartPr>
      <w:docPartBody>
        <w:p w:rsidR="00003B75" w:rsidRDefault="0001798B" w:rsidP="0001798B">
          <w:pPr>
            <w:pStyle w:val="20060BE62E3F4A5CA044429342F756E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4E5C968D3D4542BD21F48C9A19F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BD1E1-9F89-431B-A846-CD15583B2202}"/>
      </w:docPartPr>
      <w:docPartBody>
        <w:p w:rsidR="00003B75" w:rsidRDefault="0001798B" w:rsidP="0001798B">
          <w:pPr>
            <w:pStyle w:val="3A4E5C968D3D4542BD21F48C9A19F6F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AEC7CC6AE4EF3959B4D99A1E56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A0C15-F196-445E-A7D0-DFEC6AEF2297}"/>
      </w:docPartPr>
      <w:docPartBody>
        <w:p w:rsidR="00003B75" w:rsidRDefault="0001798B" w:rsidP="0001798B">
          <w:pPr>
            <w:pStyle w:val="7EEAEC7CC6AE4EF3959B4D99A1E56D0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F99F714A044BEBE0C79D8704B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30A2C-34A7-4BBE-89D1-8CAF51DE1D5A}"/>
      </w:docPartPr>
      <w:docPartBody>
        <w:p w:rsidR="00003B75" w:rsidRDefault="0001798B" w:rsidP="0001798B">
          <w:pPr>
            <w:pStyle w:val="5B6F99F714A044BEBE0C79D8704B9D6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BB1997F9C44B5CAE77C109285D2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CF900-E60C-4DD8-9A04-54F40D6067B5}"/>
      </w:docPartPr>
      <w:docPartBody>
        <w:p w:rsidR="00003B75" w:rsidRDefault="0001798B" w:rsidP="0001798B">
          <w:pPr>
            <w:pStyle w:val="8CBB1997F9C44B5CAE77C109285D25D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4E4810D33D4311B598D4F939D4B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A012D-5037-485E-A4E7-E56F049BDF3D}"/>
      </w:docPartPr>
      <w:docPartBody>
        <w:p w:rsidR="00003B75" w:rsidRDefault="0001798B" w:rsidP="0001798B">
          <w:pPr>
            <w:pStyle w:val="F94E4810D33D4311B598D4F939D4B27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57965AE914A6FB18E902102146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E2DB2-5B0E-47A0-B1F4-6C4D29D5CDF7}"/>
      </w:docPartPr>
      <w:docPartBody>
        <w:p w:rsidR="00003B75" w:rsidRDefault="0001798B" w:rsidP="0001798B">
          <w:pPr>
            <w:pStyle w:val="A3F57965AE914A6FB18E90210214619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21386DA626418081EA54FCDFC14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8F566-6548-4C8B-BDCB-C68ADDDBA137}"/>
      </w:docPartPr>
      <w:docPartBody>
        <w:p w:rsidR="00003B75" w:rsidRDefault="0001798B" w:rsidP="0001798B">
          <w:pPr>
            <w:pStyle w:val="2F21386DA626418081EA54FCDFC1466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A7BC68C7054CD6BC1648547F840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3EDA1-F872-4F3E-85D8-19CB02B5AC28}"/>
      </w:docPartPr>
      <w:docPartBody>
        <w:p w:rsidR="00003B75" w:rsidRDefault="0001798B" w:rsidP="0001798B">
          <w:pPr>
            <w:pStyle w:val="E7A7BC68C7054CD6BC1648547F8400D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8B913D9A17453F808C94F98FD28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0C936-A462-45D7-A225-75C13E9551C2}"/>
      </w:docPartPr>
      <w:docPartBody>
        <w:p w:rsidR="00003B75" w:rsidRDefault="0001798B" w:rsidP="0001798B">
          <w:pPr>
            <w:pStyle w:val="048B913D9A17453F808C94F98FD2882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B8698767484F89AC59C11AF838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D6967-CA7F-4B2F-94DB-B049579B114C}"/>
      </w:docPartPr>
      <w:docPartBody>
        <w:p w:rsidR="00003B75" w:rsidRDefault="0001798B" w:rsidP="0001798B">
          <w:pPr>
            <w:pStyle w:val="44B8698767484F89AC59C11AF838DDA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3589498B024C798BC97325275AB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6F949-B92B-443F-84DD-F4E9A45DC8C0}"/>
      </w:docPartPr>
      <w:docPartBody>
        <w:p w:rsidR="00003B75" w:rsidRDefault="0001798B" w:rsidP="0001798B">
          <w:pPr>
            <w:pStyle w:val="2F3589498B024C798BC97325275AB21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CE8C52744D30B00BCABBF94FD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EBF1-6655-4696-B9D1-25E8D9D90E52}"/>
      </w:docPartPr>
      <w:docPartBody>
        <w:p w:rsidR="00003B75" w:rsidRDefault="0001798B" w:rsidP="0001798B">
          <w:pPr>
            <w:pStyle w:val="88B3CE8C52744D30B00BCABBF94FD57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286C3FBA6A403382CED2D95775D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8E8F4-751F-4165-941B-A88AB4DE4486}"/>
      </w:docPartPr>
      <w:docPartBody>
        <w:p w:rsidR="00003B75" w:rsidRDefault="0001798B" w:rsidP="0001798B">
          <w:pPr>
            <w:pStyle w:val="9B286C3FBA6A403382CED2D95775D606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AE821F9C0463BB0B7D6C74AA26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37C23-B5C0-41DD-9A79-3AC1629547CD}"/>
      </w:docPartPr>
      <w:docPartBody>
        <w:p w:rsidR="00003B75" w:rsidRDefault="0001798B" w:rsidP="0001798B">
          <w:pPr>
            <w:pStyle w:val="452AE821F9C0463BB0B7D6C74AA269A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21900796B04CE5BC54888205C8C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3FE33-F004-4246-858F-D4B085F80B94}"/>
      </w:docPartPr>
      <w:docPartBody>
        <w:p w:rsidR="00003B75" w:rsidRDefault="0001798B" w:rsidP="0001798B">
          <w:pPr>
            <w:pStyle w:val="1821900796B04CE5BC54888205C8C02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A7320655204D13A3CA340E65531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84AB2-55A8-42B5-BD1E-AD9E36B06AA8}"/>
      </w:docPartPr>
      <w:docPartBody>
        <w:p w:rsidR="00003B75" w:rsidRDefault="0001798B" w:rsidP="0001798B">
          <w:pPr>
            <w:pStyle w:val="6EA7320655204D13A3CA340E65531E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92B567912241D796E0107954381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C5114-DE89-4C55-A58E-77972E43CA04}"/>
      </w:docPartPr>
      <w:docPartBody>
        <w:p w:rsidR="00003B75" w:rsidRDefault="0001798B" w:rsidP="0001798B">
          <w:pPr>
            <w:pStyle w:val="6192B567912241D796E01079543811DA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B009F00F934091BE1C835CD263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8AAC4-D3C9-48B3-AC1C-06B52B9B48C8}"/>
      </w:docPartPr>
      <w:docPartBody>
        <w:p w:rsidR="00003B75" w:rsidRDefault="0001798B" w:rsidP="0001798B">
          <w:pPr>
            <w:pStyle w:val="65B009F00F934091BE1C835CD2637051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6818BB17A344749CDD9B4FF64B6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2EECE-E868-4C81-9432-357992473FDB}"/>
      </w:docPartPr>
      <w:docPartBody>
        <w:p w:rsidR="00003B75" w:rsidRDefault="0001798B" w:rsidP="0001798B">
          <w:pPr>
            <w:pStyle w:val="976818BB17A344749CDD9B4FF64B6839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84931E91F4A2F8DD4F571A62F7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6964F-4CFD-45B7-A128-ABFEEA58E60C}"/>
      </w:docPartPr>
      <w:docPartBody>
        <w:p w:rsidR="00003B75" w:rsidRDefault="0001798B" w:rsidP="0001798B">
          <w:pPr>
            <w:pStyle w:val="B8384931E91F4A2F8DD4F571A62F7E8D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8D0009050746D3BC7944C74761C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2294E-A982-4717-B9C9-31616550886B}"/>
      </w:docPartPr>
      <w:docPartBody>
        <w:p w:rsidR="00003B75" w:rsidRDefault="0001798B" w:rsidP="0001798B">
          <w:pPr>
            <w:pStyle w:val="4A8D0009050746D3BC7944C74761CF2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96688559264E05B40A8F1681A7C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D7FA6-04A3-49C7-89C5-61B918E96608}"/>
      </w:docPartPr>
      <w:docPartBody>
        <w:p w:rsidR="00003B75" w:rsidRDefault="0001798B" w:rsidP="0001798B">
          <w:pPr>
            <w:pStyle w:val="5D96688559264E05B40A8F1681A7CA9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CB8264255E40BAAF1771702DB62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9584B-DD38-47D5-9EC2-5E5C3515CC5E}"/>
      </w:docPartPr>
      <w:docPartBody>
        <w:p w:rsidR="00003B75" w:rsidRDefault="0001798B" w:rsidP="0001798B">
          <w:pPr>
            <w:pStyle w:val="DACB8264255E40BAAF1771702DB6261C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AA3CB92BDA4E78AFF1262F1D875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0AA6-35BC-437A-AFC3-3FFD9FF7D919}"/>
      </w:docPartPr>
      <w:docPartBody>
        <w:p w:rsidR="00003B75" w:rsidRDefault="0001798B" w:rsidP="0001798B">
          <w:pPr>
            <w:pStyle w:val="0AAA3CB92BDA4E78AFF1262F1D875BA3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69B5BAF2DE456EB7AA20FEB9830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C466D-FC59-4723-BAC2-ACDC182110F5}"/>
      </w:docPartPr>
      <w:docPartBody>
        <w:p w:rsidR="00003B75" w:rsidRDefault="0001798B" w:rsidP="0001798B">
          <w:pPr>
            <w:pStyle w:val="1469B5BAF2DE456EB7AA20FEB9830410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21E0177B4046DDBC37818B2061A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45A7E-FE40-4BBF-A7CE-DC4694A7569C}"/>
      </w:docPartPr>
      <w:docPartBody>
        <w:p w:rsidR="00003B75" w:rsidRDefault="0001798B" w:rsidP="0001798B">
          <w:pPr>
            <w:pStyle w:val="A621E0177B4046DDBC37818B2061AA7B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18A8062010403EAFE25B76CDED9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19EA1-D3AC-4B55-88CE-C04CCA77143C}"/>
      </w:docPartPr>
      <w:docPartBody>
        <w:p w:rsidR="00003B75" w:rsidRDefault="0001798B" w:rsidP="0001798B">
          <w:pPr>
            <w:pStyle w:val="A118A8062010403EAFE25B76CDED91A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AFB567A6F840F7B967B03654BAB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543EE-A533-4F4C-90C4-87C223787BA1}"/>
      </w:docPartPr>
      <w:docPartBody>
        <w:p w:rsidR="00003B75" w:rsidRDefault="0001798B" w:rsidP="0001798B">
          <w:pPr>
            <w:pStyle w:val="4FAFB567A6F840F7B967B03654BAB6E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3F6763AFF44A82A19B88BEE9BF0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31D0A-242B-49E5-96A4-163D1652F600}"/>
      </w:docPartPr>
      <w:docPartBody>
        <w:p w:rsidR="00003B75" w:rsidRDefault="0001798B" w:rsidP="0001798B">
          <w:pPr>
            <w:pStyle w:val="263F6763AFF44A82A19B88BEE9BF098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7EA6E0B514AB695F0AE0B0FAB7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C715C-4C82-4325-8E2F-77731F20C0F8}"/>
      </w:docPartPr>
      <w:docPartBody>
        <w:p w:rsidR="00003B75" w:rsidRDefault="0001798B" w:rsidP="0001798B">
          <w:pPr>
            <w:pStyle w:val="DC87EA6E0B514AB695F0AE0B0FAB7477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EEEDEC00384BD79651980A185D1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5AD75-A845-4539-9A81-41BBFF81BFC5}"/>
      </w:docPartPr>
      <w:docPartBody>
        <w:p w:rsidR="00003B75" w:rsidRDefault="0001798B" w:rsidP="0001798B">
          <w:pPr>
            <w:pStyle w:val="91EEEDEC00384BD79651980A185D191E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EF2D1F0C0141F1874E170DD486A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0D983-60FC-44C0-8FE5-0FC65A27059F}"/>
      </w:docPartPr>
      <w:docPartBody>
        <w:p w:rsidR="00003B75" w:rsidRDefault="0001798B" w:rsidP="0001798B">
          <w:pPr>
            <w:pStyle w:val="C0EF2D1F0C0141F1874E170DD486A195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007945B5484BB7968A01E6A5C6D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05F5A-9CE9-4D67-A7C3-394FE7A0B392}"/>
      </w:docPartPr>
      <w:docPartBody>
        <w:p w:rsidR="00003B75" w:rsidRDefault="0001798B" w:rsidP="0001798B">
          <w:pPr>
            <w:pStyle w:val="0E007945B5484BB7968A01E6A5C6D298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44A40E4D0D4A9EA9F5EA82ABAE6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3F190-B771-46BC-B1E1-5177E666C496}"/>
      </w:docPartPr>
      <w:docPartBody>
        <w:p w:rsidR="00003B75" w:rsidRDefault="0001798B" w:rsidP="0001798B">
          <w:pPr>
            <w:pStyle w:val="9044A40E4D0D4A9EA9F5EA82ABAE61D4"/>
          </w:pPr>
          <w:r w:rsidRPr="003A424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8B"/>
    <w:rsid w:val="00003B75"/>
    <w:rsid w:val="0001798B"/>
    <w:rsid w:val="008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98B"/>
    <w:rPr>
      <w:color w:val="808080"/>
    </w:rPr>
  </w:style>
  <w:style w:type="paragraph" w:customStyle="1" w:styleId="7FFD107A6743403196962DDC02CA8423">
    <w:name w:val="7FFD107A6743403196962DDC02CA8423"/>
    <w:rsid w:val="0001798B"/>
  </w:style>
  <w:style w:type="paragraph" w:customStyle="1" w:styleId="C43EA996772C400A925FFD1045E332C0">
    <w:name w:val="C43EA996772C400A925FFD1045E332C0"/>
    <w:rsid w:val="0001798B"/>
  </w:style>
  <w:style w:type="paragraph" w:customStyle="1" w:styleId="5757F01BE8654ABBA42B7D5D99D9D7F1">
    <w:name w:val="5757F01BE8654ABBA42B7D5D99D9D7F1"/>
    <w:rsid w:val="0001798B"/>
  </w:style>
  <w:style w:type="paragraph" w:customStyle="1" w:styleId="27E094196B80454A81060E2F1EFC40B3">
    <w:name w:val="27E094196B80454A81060E2F1EFC40B3"/>
    <w:rsid w:val="0001798B"/>
  </w:style>
  <w:style w:type="paragraph" w:customStyle="1" w:styleId="24923CBB9E01480FBFEE22D555269179">
    <w:name w:val="24923CBB9E01480FBFEE22D555269179"/>
    <w:rsid w:val="0001798B"/>
  </w:style>
  <w:style w:type="paragraph" w:customStyle="1" w:styleId="3A7CE74A81624CAEBB9A968F5F8E5FB3">
    <w:name w:val="3A7CE74A81624CAEBB9A968F5F8E5FB3"/>
    <w:rsid w:val="0001798B"/>
  </w:style>
  <w:style w:type="paragraph" w:customStyle="1" w:styleId="123805F540964203B52C27364B4DE40B">
    <w:name w:val="123805F540964203B52C27364B4DE40B"/>
    <w:rsid w:val="0001798B"/>
  </w:style>
  <w:style w:type="paragraph" w:customStyle="1" w:styleId="2FCAD816567347EE8F33631AA3B104E2">
    <w:name w:val="2FCAD816567347EE8F33631AA3B104E2"/>
    <w:rsid w:val="0001798B"/>
  </w:style>
  <w:style w:type="paragraph" w:customStyle="1" w:styleId="777EFB3549A5457889A170BA2D685F1F">
    <w:name w:val="777EFB3549A5457889A170BA2D685F1F"/>
    <w:rsid w:val="0001798B"/>
  </w:style>
  <w:style w:type="paragraph" w:customStyle="1" w:styleId="0D0AEF39515B494CBF6998821A32B0FA">
    <w:name w:val="0D0AEF39515B494CBF6998821A32B0FA"/>
    <w:rsid w:val="0001798B"/>
  </w:style>
  <w:style w:type="paragraph" w:customStyle="1" w:styleId="82382CB0CFA64CFE9D343DC9F7C59123">
    <w:name w:val="82382CB0CFA64CFE9D343DC9F7C59123"/>
    <w:rsid w:val="0001798B"/>
  </w:style>
  <w:style w:type="paragraph" w:customStyle="1" w:styleId="CD45F2E9882F464384D0B4C087726313">
    <w:name w:val="CD45F2E9882F464384D0B4C087726313"/>
    <w:rsid w:val="0001798B"/>
  </w:style>
  <w:style w:type="paragraph" w:customStyle="1" w:styleId="5A3109F2876746C8B87980525F39DC80">
    <w:name w:val="5A3109F2876746C8B87980525F39DC80"/>
    <w:rsid w:val="0001798B"/>
  </w:style>
  <w:style w:type="paragraph" w:customStyle="1" w:styleId="09B4EDFF890C44F6BE67DF5D9191809A">
    <w:name w:val="09B4EDFF890C44F6BE67DF5D9191809A"/>
    <w:rsid w:val="0001798B"/>
  </w:style>
  <w:style w:type="paragraph" w:customStyle="1" w:styleId="68AA8DC1F14743358BBB89B3FCD28925">
    <w:name w:val="68AA8DC1F14743358BBB89B3FCD28925"/>
    <w:rsid w:val="0001798B"/>
  </w:style>
  <w:style w:type="paragraph" w:customStyle="1" w:styleId="8469E2F5BF2A4E2F83F9E0B5BA1153EC">
    <w:name w:val="8469E2F5BF2A4E2F83F9E0B5BA1153EC"/>
    <w:rsid w:val="0001798B"/>
  </w:style>
  <w:style w:type="paragraph" w:customStyle="1" w:styleId="21D9F67C64FC49B98B05CA2CAAF47791">
    <w:name w:val="21D9F67C64FC49B98B05CA2CAAF47791"/>
    <w:rsid w:val="0001798B"/>
  </w:style>
  <w:style w:type="paragraph" w:customStyle="1" w:styleId="9A3F0FE28EDC4F568F8A7A694AE99199">
    <w:name w:val="9A3F0FE28EDC4F568F8A7A694AE99199"/>
    <w:rsid w:val="0001798B"/>
  </w:style>
  <w:style w:type="paragraph" w:customStyle="1" w:styleId="197545610BAC4BA1914B6907DEF14399">
    <w:name w:val="197545610BAC4BA1914B6907DEF14399"/>
    <w:rsid w:val="0001798B"/>
  </w:style>
  <w:style w:type="paragraph" w:customStyle="1" w:styleId="D0BFCF87186C47CA829589729C3BC237">
    <w:name w:val="D0BFCF87186C47CA829589729C3BC237"/>
    <w:rsid w:val="0001798B"/>
  </w:style>
  <w:style w:type="paragraph" w:customStyle="1" w:styleId="54410ED590CD4757B5AE7955A8E5B36B">
    <w:name w:val="54410ED590CD4757B5AE7955A8E5B36B"/>
    <w:rsid w:val="0001798B"/>
  </w:style>
  <w:style w:type="paragraph" w:customStyle="1" w:styleId="382836337D034000A6C5F7E7378A7639">
    <w:name w:val="382836337D034000A6C5F7E7378A7639"/>
    <w:rsid w:val="0001798B"/>
  </w:style>
  <w:style w:type="paragraph" w:customStyle="1" w:styleId="6B08DEF1EA5A4BF490DBFE04B32C345B">
    <w:name w:val="6B08DEF1EA5A4BF490DBFE04B32C345B"/>
    <w:rsid w:val="0001798B"/>
  </w:style>
  <w:style w:type="paragraph" w:customStyle="1" w:styleId="ACCC71C04A6147D09B1B2C5FC6E54694">
    <w:name w:val="ACCC71C04A6147D09B1B2C5FC6E54694"/>
    <w:rsid w:val="0001798B"/>
  </w:style>
  <w:style w:type="paragraph" w:customStyle="1" w:styleId="B29F461020C24807A073190C34124E2D">
    <w:name w:val="B29F461020C24807A073190C34124E2D"/>
    <w:rsid w:val="0001798B"/>
  </w:style>
  <w:style w:type="paragraph" w:customStyle="1" w:styleId="07A4CFCABD354B2C8A8FBB7BD346F8E6">
    <w:name w:val="07A4CFCABD354B2C8A8FBB7BD346F8E6"/>
    <w:rsid w:val="0001798B"/>
  </w:style>
  <w:style w:type="paragraph" w:customStyle="1" w:styleId="02BDFF2DA9D94382AAAE4D95E82380D4">
    <w:name w:val="02BDFF2DA9D94382AAAE4D95E82380D4"/>
    <w:rsid w:val="0001798B"/>
  </w:style>
  <w:style w:type="paragraph" w:customStyle="1" w:styleId="F6E1A76D2A5D4383B908C5F4A531C49D">
    <w:name w:val="F6E1A76D2A5D4383B908C5F4A531C49D"/>
    <w:rsid w:val="0001798B"/>
  </w:style>
  <w:style w:type="paragraph" w:customStyle="1" w:styleId="5CF56B4B9B8842C08BB74324F3EDAB14">
    <w:name w:val="5CF56B4B9B8842C08BB74324F3EDAB14"/>
    <w:rsid w:val="0001798B"/>
  </w:style>
  <w:style w:type="paragraph" w:customStyle="1" w:styleId="DC32AB88E1884124955A1B782652382B">
    <w:name w:val="DC32AB88E1884124955A1B782652382B"/>
    <w:rsid w:val="0001798B"/>
  </w:style>
  <w:style w:type="paragraph" w:customStyle="1" w:styleId="239C04B9E88348A8A263EEC5923D6ED5">
    <w:name w:val="239C04B9E88348A8A263EEC5923D6ED5"/>
    <w:rsid w:val="0001798B"/>
  </w:style>
  <w:style w:type="paragraph" w:customStyle="1" w:styleId="890963D14E3B4ED78EF7EE3DFD56992A">
    <w:name w:val="890963D14E3B4ED78EF7EE3DFD56992A"/>
    <w:rsid w:val="0001798B"/>
  </w:style>
  <w:style w:type="paragraph" w:customStyle="1" w:styleId="ABC0F64553C041AAA3533306B7257303">
    <w:name w:val="ABC0F64553C041AAA3533306B7257303"/>
    <w:rsid w:val="0001798B"/>
  </w:style>
  <w:style w:type="paragraph" w:customStyle="1" w:styleId="8994889A8C3D4F7A9525C5F5DDB47AD9">
    <w:name w:val="8994889A8C3D4F7A9525C5F5DDB47AD9"/>
    <w:rsid w:val="0001798B"/>
  </w:style>
  <w:style w:type="paragraph" w:customStyle="1" w:styleId="AA4091A5A9A64120A70DF4ACA480C709">
    <w:name w:val="AA4091A5A9A64120A70DF4ACA480C709"/>
    <w:rsid w:val="0001798B"/>
  </w:style>
  <w:style w:type="paragraph" w:customStyle="1" w:styleId="583CB767698F494594DC9A3D9C1BD1A4">
    <w:name w:val="583CB767698F494594DC9A3D9C1BD1A4"/>
    <w:rsid w:val="0001798B"/>
  </w:style>
  <w:style w:type="paragraph" w:customStyle="1" w:styleId="9743AFDA5CE04C4F946B586777D1CBBE">
    <w:name w:val="9743AFDA5CE04C4F946B586777D1CBBE"/>
    <w:rsid w:val="0001798B"/>
  </w:style>
  <w:style w:type="paragraph" w:customStyle="1" w:styleId="4A017321EFC64E51B0D6808956C3AA0B">
    <w:name w:val="4A017321EFC64E51B0D6808956C3AA0B"/>
    <w:rsid w:val="0001798B"/>
  </w:style>
  <w:style w:type="paragraph" w:customStyle="1" w:styleId="7EF01A32EF37424D89B89F9BBAE71D56">
    <w:name w:val="7EF01A32EF37424D89B89F9BBAE71D56"/>
    <w:rsid w:val="0001798B"/>
  </w:style>
  <w:style w:type="paragraph" w:customStyle="1" w:styleId="005B69FB93254045A5E55B8F2FDE5D24">
    <w:name w:val="005B69FB93254045A5E55B8F2FDE5D24"/>
    <w:rsid w:val="0001798B"/>
  </w:style>
  <w:style w:type="paragraph" w:customStyle="1" w:styleId="19400D5F70C149A3B352930533210C38">
    <w:name w:val="19400D5F70C149A3B352930533210C38"/>
    <w:rsid w:val="0001798B"/>
  </w:style>
  <w:style w:type="paragraph" w:customStyle="1" w:styleId="CD109F1D91EC4BE6ADFF336ECDAF7A04">
    <w:name w:val="CD109F1D91EC4BE6ADFF336ECDAF7A04"/>
    <w:rsid w:val="0001798B"/>
  </w:style>
  <w:style w:type="paragraph" w:customStyle="1" w:styleId="DB9AEA15723840E0867BD3E20719794E">
    <w:name w:val="DB9AEA15723840E0867BD3E20719794E"/>
    <w:rsid w:val="0001798B"/>
  </w:style>
  <w:style w:type="paragraph" w:customStyle="1" w:styleId="479AA9FA9D1A4D5DB9BEC39DA0550CB9">
    <w:name w:val="479AA9FA9D1A4D5DB9BEC39DA0550CB9"/>
    <w:rsid w:val="0001798B"/>
  </w:style>
  <w:style w:type="paragraph" w:customStyle="1" w:styleId="DA83EA728C534FB7B027352A6C80C01B">
    <w:name w:val="DA83EA728C534FB7B027352A6C80C01B"/>
    <w:rsid w:val="0001798B"/>
  </w:style>
  <w:style w:type="paragraph" w:customStyle="1" w:styleId="9B440E755EB24EBA8E3A9FB9229661B7">
    <w:name w:val="9B440E755EB24EBA8E3A9FB9229661B7"/>
    <w:rsid w:val="0001798B"/>
  </w:style>
  <w:style w:type="paragraph" w:customStyle="1" w:styleId="A90876DCC83C4EDCB326E910B736E129">
    <w:name w:val="A90876DCC83C4EDCB326E910B736E129"/>
    <w:rsid w:val="0001798B"/>
  </w:style>
  <w:style w:type="paragraph" w:customStyle="1" w:styleId="B4F1326FA0C24648A22010D401F5F2C9">
    <w:name w:val="B4F1326FA0C24648A22010D401F5F2C9"/>
    <w:rsid w:val="0001798B"/>
  </w:style>
  <w:style w:type="paragraph" w:customStyle="1" w:styleId="C4AAF049E5F74C968C131627C3B5F748">
    <w:name w:val="C4AAF049E5F74C968C131627C3B5F748"/>
    <w:rsid w:val="0001798B"/>
  </w:style>
  <w:style w:type="paragraph" w:customStyle="1" w:styleId="8375D757963746BBAB4CDEC22B80406B">
    <w:name w:val="8375D757963746BBAB4CDEC22B80406B"/>
    <w:rsid w:val="0001798B"/>
  </w:style>
  <w:style w:type="paragraph" w:customStyle="1" w:styleId="A1613C43A9F04989BB9B2C4B0F1100B8">
    <w:name w:val="A1613C43A9F04989BB9B2C4B0F1100B8"/>
    <w:rsid w:val="0001798B"/>
  </w:style>
  <w:style w:type="paragraph" w:customStyle="1" w:styleId="68017F6A51FB45FC89197AF1D290D56A">
    <w:name w:val="68017F6A51FB45FC89197AF1D290D56A"/>
    <w:rsid w:val="0001798B"/>
  </w:style>
  <w:style w:type="paragraph" w:customStyle="1" w:styleId="45444AE7459F41C2A5DBCA2ADE923C66">
    <w:name w:val="45444AE7459F41C2A5DBCA2ADE923C66"/>
    <w:rsid w:val="0001798B"/>
  </w:style>
  <w:style w:type="paragraph" w:customStyle="1" w:styleId="48A888D852D8417EAAD7E90067109DB3">
    <w:name w:val="48A888D852D8417EAAD7E90067109DB3"/>
    <w:rsid w:val="0001798B"/>
  </w:style>
  <w:style w:type="paragraph" w:customStyle="1" w:styleId="B9EC719AF7C449188E6014C2D51FDAD8">
    <w:name w:val="B9EC719AF7C449188E6014C2D51FDAD8"/>
    <w:rsid w:val="0001798B"/>
  </w:style>
  <w:style w:type="paragraph" w:customStyle="1" w:styleId="2AD793AE518342988BA57970C83A363A">
    <w:name w:val="2AD793AE518342988BA57970C83A363A"/>
    <w:rsid w:val="0001798B"/>
  </w:style>
  <w:style w:type="paragraph" w:customStyle="1" w:styleId="ABE1EE3673B647E18B36838E04C32929">
    <w:name w:val="ABE1EE3673B647E18B36838E04C32929"/>
    <w:rsid w:val="0001798B"/>
  </w:style>
  <w:style w:type="paragraph" w:customStyle="1" w:styleId="7DD1EFBCD7474DD7A2DDD88F40C6875B">
    <w:name w:val="7DD1EFBCD7474DD7A2DDD88F40C6875B"/>
    <w:rsid w:val="0001798B"/>
  </w:style>
  <w:style w:type="paragraph" w:customStyle="1" w:styleId="C4059EAE24134486A29C5B90E5D7FE01">
    <w:name w:val="C4059EAE24134486A29C5B90E5D7FE01"/>
    <w:rsid w:val="0001798B"/>
  </w:style>
  <w:style w:type="paragraph" w:customStyle="1" w:styleId="F12873E4A32D4409824181A754B00C3F">
    <w:name w:val="F12873E4A32D4409824181A754B00C3F"/>
    <w:rsid w:val="0001798B"/>
  </w:style>
  <w:style w:type="paragraph" w:customStyle="1" w:styleId="A2EFCCF1B683464184B7FA0623605713">
    <w:name w:val="A2EFCCF1B683464184B7FA0623605713"/>
    <w:rsid w:val="0001798B"/>
  </w:style>
  <w:style w:type="paragraph" w:customStyle="1" w:styleId="6CC433522D7547839A77C18922F1DA03">
    <w:name w:val="6CC433522D7547839A77C18922F1DA03"/>
    <w:rsid w:val="0001798B"/>
  </w:style>
  <w:style w:type="paragraph" w:customStyle="1" w:styleId="99468BD80F094A2AA1F297FA5D5BEA7C">
    <w:name w:val="99468BD80F094A2AA1F297FA5D5BEA7C"/>
    <w:rsid w:val="0001798B"/>
  </w:style>
  <w:style w:type="paragraph" w:customStyle="1" w:styleId="74174B0C5E954FC6B1887C20D058B5D9">
    <w:name w:val="74174B0C5E954FC6B1887C20D058B5D9"/>
    <w:rsid w:val="0001798B"/>
  </w:style>
  <w:style w:type="paragraph" w:customStyle="1" w:styleId="92ABCA2296134BDAA309E9ED526F6856">
    <w:name w:val="92ABCA2296134BDAA309E9ED526F6856"/>
    <w:rsid w:val="0001798B"/>
  </w:style>
  <w:style w:type="paragraph" w:customStyle="1" w:styleId="B599541393A64A88B6F2476BE3CDACFD">
    <w:name w:val="B599541393A64A88B6F2476BE3CDACFD"/>
    <w:rsid w:val="0001798B"/>
  </w:style>
  <w:style w:type="paragraph" w:customStyle="1" w:styleId="B35C314084F74D77A45AC0E1A91FC448">
    <w:name w:val="B35C314084F74D77A45AC0E1A91FC448"/>
    <w:rsid w:val="0001798B"/>
  </w:style>
  <w:style w:type="paragraph" w:customStyle="1" w:styleId="B7AF7F489A624C2CB676689D5444FF2A">
    <w:name w:val="B7AF7F489A624C2CB676689D5444FF2A"/>
    <w:rsid w:val="0001798B"/>
  </w:style>
  <w:style w:type="paragraph" w:customStyle="1" w:styleId="A3621E62AC3E443DA24EABD74044A599">
    <w:name w:val="A3621E62AC3E443DA24EABD74044A599"/>
    <w:rsid w:val="0001798B"/>
  </w:style>
  <w:style w:type="paragraph" w:customStyle="1" w:styleId="00DB1EB8532444759BC2542C0532CAD8">
    <w:name w:val="00DB1EB8532444759BC2542C0532CAD8"/>
    <w:rsid w:val="0001798B"/>
  </w:style>
  <w:style w:type="paragraph" w:customStyle="1" w:styleId="E578DECD751B4A70B9EE76F42B10F383">
    <w:name w:val="E578DECD751B4A70B9EE76F42B10F383"/>
    <w:rsid w:val="0001798B"/>
  </w:style>
  <w:style w:type="paragraph" w:customStyle="1" w:styleId="99C4A6111B9945D0B061B99815625C9A">
    <w:name w:val="99C4A6111B9945D0B061B99815625C9A"/>
    <w:rsid w:val="0001798B"/>
  </w:style>
  <w:style w:type="paragraph" w:customStyle="1" w:styleId="E3CE32DDD8544CA6AEEF9933CE04337E">
    <w:name w:val="E3CE32DDD8544CA6AEEF9933CE04337E"/>
    <w:rsid w:val="0001798B"/>
  </w:style>
  <w:style w:type="paragraph" w:customStyle="1" w:styleId="D38825D71D9C4E8FB94BE8F243FED70E">
    <w:name w:val="D38825D71D9C4E8FB94BE8F243FED70E"/>
    <w:rsid w:val="0001798B"/>
  </w:style>
  <w:style w:type="paragraph" w:customStyle="1" w:styleId="7C2B2FFC3E494EC49B5B217A56E39C81">
    <w:name w:val="7C2B2FFC3E494EC49B5B217A56E39C81"/>
    <w:rsid w:val="0001798B"/>
  </w:style>
  <w:style w:type="paragraph" w:customStyle="1" w:styleId="748AE0B408214ADBB34A2F62FF9691EC">
    <w:name w:val="748AE0B408214ADBB34A2F62FF9691EC"/>
    <w:rsid w:val="0001798B"/>
  </w:style>
  <w:style w:type="paragraph" w:customStyle="1" w:styleId="59A00685A2534F6BB651566800D0954A">
    <w:name w:val="59A00685A2534F6BB651566800D0954A"/>
    <w:rsid w:val="0001798B"/>
  </w:style>
  <w:style w:type="paragraph" w:customStyle="1" w:styleId="8CE21AE380CB4E9681438B46DC6A0EB1">
    <w:name w:val="8CE21AE380CB4E9681438B46DC6A0EB1"/>
    <w:rsid w:val="0001798B"/>
  </w:style>
  <w:style w:type="paragraph" w:customStyle="1" w:styleId="F9D912C86E7249FA93A833F258523DED">
    <w:name w:val="F9D912C86E7249FA93A833F258523DED"/>
    <w:rsid w:val="0001798B"/>
  </w:style>
  <w:style w:type="paragraph" w:customStyle="1" w:styleId="DF5F50F14B8F4645B22FCC5118756505">
    <w:name w:val="DF5F50F14B8F4645B22FCC5118756505"/>
    <w:rsid w:val="0001798B"/>
  </w:style>
  <w:style w:type="paragraph" w:customStyle="1" w:styleId="F365E5A4727F4A89B143BFD2E2366876">
    <w:name w:val="F365E5A4727F4A89B143BFD2E2366876"/>
    <w:rsid w:val="0001798B"/>
  </w:style>
  <w:style w:type="paragraph" w:customStyle="1" w:styleId="A553D2456A864A8AB921F20990CDCFA8">
    <w:name w:val="A553D2456A864A8AB921F20990CDCFA8"/>
    <w:rsid w:val="0001798B"/>
  </w:style>
  <w:style w:type="paragraph" w:customStyle="1" w:styleId="62ABA853B3C147FEAB9FE0D8FADEDE8C">
    <w:name w:val="62ABA853B3C147FEAB9FE0D8FADEDE8C"/>
    <w:rsid w:val="0001798B"/>
  </w:style>
  <w:style w:type="paragraph" w:customStyle="1" w:styleId="2170B6BDAC41405CA48F499DC813C8FB">
    <w:name w:val="2170B6BDAC41405CA48F499DC813C8FB"/>
    <w:rsid w:val="0001798B"/>
  </w:style>
  <w:style w:type="paragraph" w:customStyle="1" w:styleId="CD626092442548AF99F8222E6A360E8B">
    <w:name w:val="CD626092442548AF99F8222E6A360E8B"/>
    <w:rsid w:val="0001798B"/>
  </w:style>
  <w:style w:type="paragraph" w:customStyle="1" w:styleId="9E14427CFFE04BFAB62A1241A9C4FF14">
    <w:name w:val="9E14427CFFE04BFAB62A1241A9C4FF14"/>
    <w:rsid w:val="0001798B"/>
  </w:style>
  <w:style w:type="paragraph" w:customStyle="1" w:styleId="C155342959544D0DB2F6CA89BD27AFD0">
    <w:name w:val="C155342959544D0DB2F6CA89BD27AFD0"/>
    <w:rsid w:val="0001798B"/>
  </w:style>
  <w:style w:type="paragraph" w:customStyle="1" w:styleId="100F5E80C22D4BC2989A114B940D8C7A">
    <w:name w:val="100F5E80C22D4BC2989A114B940D8C7A"/>
    <w:rsid w:val="0001798B"/>
  </w:style>
  <w:style w:type="paragraph" w:customStyle="1" w:styleId="FA54D9B9059F42E5AC488D0226F6FA48">
    <w:name w:val="FA54D9B9059F42E5AC488D0226F6FA48"/>
    <w:rsid w:val="0001798B"/>
  </w:style>
  <w:style w:type="paragraph" w:customStyle="1" w:styleId="5BA4405B07FD4EAD826A42F11D10823B">
    <w:name w:val="5BA4405B07FD4EAD826A42F11D10823B"/>
    <w:rsid w:val="0001798B"/>
  </w:style>
  <w:style w:type="paragraph" w:customStyle="1" w:styleId="BF063EF0FC8548A79429A1F4AB35A1E9">
    <w:name w:val="BF063EF0FC8548A79429A1F4AB35A1E9"/>
    <w:rsid w:val="0001798B"/>
  </w:style>
  <w:style w:type="paragraph" w:customStyle="1" w:styleId="12AD497ED40C4BDABEF35B6D39F05E13">
    <w:name w:val="12AD497ED40C4BDABEF35B6D39F05E13"/>
    <w:rsid w:val="0001798B"/>
  </w:style>
  <w:style w:type="paragraph" w:customStyle="1" w:styleId="D99688C7314E44A995120992E05F138A">
    <w:name w:val="D99688C7314E44A995120992E05F138A"/>
    <w:rsid w:val="0001798B"/>
  </w:style>
  <w:style w:type="paragraph" w:customStyle="1" w:styleId="3456377974C341C79688D5CB9ACF0EEA">
    <w:name w:val="3456377974C341C79688D5CB9ACF0EEA"/>
    <w:rsid w:val="0001798B"/>
  </w:style>
  <w:style w:type="paragraph" w:customStyle="1" w:styleId="49BA5E8A5804483B86BC6FC3A7B942C9">
    <w:name w:val="49BA5E8A5804483B86BC6FC3A7B942C9"/>
    <w:rsid w:val="0001798B"/>
  </w:style>
  <w:style w:type="paragraph" w:customStyle="1" w:styleId="54641F6B8231452F975FC58F8FE5F2C2">
    <w:name w:val="54641F6B8231452F975FC58F8FE5F2C2"/>
    <w:rsid w:val="0001798B"/>
  </w:style>
  <w:style w:type="paragraph" w:customStyle="1" w:styleId="DD03FAE4CD41470A913207563597BD2D">
    <w:name w:val="DD03FAE4CD41470A913207563597BD2D"/>
    <w:rsid w:val="0001798B"/>
  </w:style>
  <w:style w:type="paragraph" w:customStyle="1" w:styleId="05F6347A38E54AE7BBA67311BA2DAF48">
    <w:name w:val="05F6347A38E54AE7BBA67311BA2DAF48"/>
    <w:rsid w:val="0001798B"/>
  </w:style>
  <w:style w:type="paragraph" w:customStyle="1" w:styleId="5645318F8F9F4264924B2A6E13B96550">
    <w:name w:val="5645318F8F9F4264924B2A6E13B96550"/>
    <w:rsid w:val="0001798B"/>
  </w:style>
  <w:style w:type="paragraph" w:customStyle="1" w:styleId="ED46634072904974B92A8B3A5C37E5C5">
    <w:name w:val="ED46634072904974B92A8B3A5C37E5C5"/>
    <w:rsid w:val="0001798B"/>
  </w:style>
  <w:style w:type="paragraph" w:customStyle="1" w:styleId="A108D018A87040F5ABC893B3A43D39D5">
    <w:name w:val="A108D018A87040F5ABC893B3A43D39D5"/>
    <w:rsid w:val="0001798B"/>
  </w:style>
  <w:style w:type="paragraph" w:customStyle="1" w:styleId="8E688B2C0EEC4508AD7AA555CB8ECA61">
    <w:name w:val="8E688B2C0EEC4508AD7AA555CB8ECA61"/>
    <w:rsid w:val="0001798B"/>
  </w:style>
  <w:style w:type="paragraph" w:customStyle="1" w:styleId="EF3423807B704C819CC78FE427DEDCAC">
    <w:name w:val="EF3423807B704C819CC78FE427DEDCAC"/>
    <w:rsid w:val="0001798B"/>
  </w:style>
  <w:style w:type="paragraph" w:customStyle="1" w:styleId="21DDFCADC5C2451DA403C3DC7C8F7FF2">
    <w:name w:val="21DDFCADC5C2451DA403C3DC7C8F7FF2"/>
    <w:rsid w:val="0001798B"/>
  </w:style>
  <w:style w:type="paragraph" w:customStyle="1" w:styleId="49B71187D5C64C8B8E8A1B773D879024">
    <w:name w:val="49B71187D5C64C8B8E8A1B773D879024"/>
    <w:rsid w:val="0001798B"/>
  </w:style>
  <w:style w:type="paragraph" w:customStyle="1" w:styleId="B3F379F45AC241B4BBCEAD953A0B0AA1">
    <w:name w:val="B3F379F45AC241B4BBCEAD953A0B0AA1"/>
    <w:rsid w:val="0001798B"/>
  </w:style>
  <w:style w:type="paragraph" w:customStyle="1" w:styleId="183A6A0D289B41B787A493062998A7AB">
    <w:name w:val="183A6A0D289B41B787A493062998A7AB"/>
    <w:rsid w:val="0001798B"/>
  </w:style>
  <w:style w:type="paragraph" w:customStyle="1" w:styleId="9A2704C4F04F45F0B499DD1E46FCC7B5">
    <w:name w:val="9A2704C4F04F45F0B499DD1E46FCC7B5"/>
    <w:rsid w:val="0001798B"/>
  </w:style>
  <w:style w:type="paragraph" w:customStyle="1" w:styleId="719F0BC097574EB9ADE7BC16D3E93137">
    <w:name w:val="719F0BC097574EB9ADE7BC16D3E93137"/>
    <w:rsid w:val="0001798B"/>
  </w:style>
  <w:style w:type="paragraph" w:customStyle="1" w:styleId="667129BDF6044D40AA5281AD94EFBAB3">
    <w:name w:val="667129BDF6044D40AA5281AD94EFBAB3"/>
    <w:rsid w:val="0001798B"/>
  </w:style>
  <w:style w:type="paragraph" w:customStyle="1" w:styleId="C4A7A13AF0B34A6E83DF0B3A26B8E87F">
    <w:name w:val="C4A7A13AF0B34A6E83DF0B3A26B8E87F"/>
    <w:rsid w:val="0001798B"/>
  </w:style>
  <w:style w:type="paragraph" w:customStyle="1" w:styleId="694E446FF5F04F2EB7455A2FBD5E8B58">
    <w:name w:val="694E446FF5F04F2EB7455A2FBD5E8B58"/>
    <w:rsid w:val="0001798B"/>
  </w:style>
  <w:style w:type="paragraph" w:customStyle="1" w:styleId="378742F144F54972A565B05B499A2792">
    <w:name w:val="378742F144F54972A565B05B499A2792"/>
    <w:rsid w:val="0001798B"/>
  </w:style>
  <w:style w:type="paragraph" w:customStyle="1" w:styleId="6262F99E603E427DBF8CBF454298412B">
    <w:name w:val="6262F99E603E427DBF8CBF454298412B"/>
    <w:rsid w:val="0001798B"/>
  </w:style>
  <w:style w:type="paragraph" w:customStyle="1" w:styleId="AC495ED29E064701A94FA07A4160C27A">
    <w:name w:val="AC495ED29E064701A94FA07A4160C27A"/>
    <w:rsid w:val="0001798B"/>
  </w:style>
  <w:style w:type="paragraph" w:customStyle="1" w:styleId="0E596A960BD440B6AADF137B4D62692B">
    <w:name w:val="0E596A960BD440B6AADF137B4D62692B"/>
    <w:rsid w:val="0001798B"/>
  </w:style>
  <w:style w:type="paragraph" w:customStyle="1" w:styleId="1913B74A021842D8B34FB05E53B58D70">
    <w:name w:val="1913B74A021842D8B34FB05E53B58D70"/>
    <w:rsid w:val="0001798B"/>
  </w:style>
  <w:style w:type="paragraph" w:customStyle="1" w:styleId="69FFF13B0A3D4715A11C8FD163743895">
    <w:name w:val="69FFF13B0A3D4715A11C8FD163743895"/>
    <w:rsid w:val="0001798B"/>
  </w:style>
  <w:style w:type="paragraph" w:customStyle="1" w:styleId="A186B0BC46B343AF988EABE4DA879E3E">
    <w:name w:val="A186B0BC46B343AF988EABE4DA879E3E"/>
    <w:rsid w:val="0001798B"/>
  </w:style>
  <w:style w:type="paragraph" w:customStyle="1" w:styleId="A0BFE3D90BC44FA8B623DCD15BFE24DA">
    <w:name w:val="A0BFE3D90BC44FA8B623DCD15BFE24DA"/>
    <w:rsid w:val="0001798B"/>
  </w:style>
  <w:style w:type="paragraph" w:customStyle="1" w:styleId="8BC5F4E8F580464DB79D78EFF1F52F53">
    <w:name w:val="8BC5F4E8F580464DB79D78EFF1F52F53"/>
    <w:rsid w:val="0001798B"/>
  </w:style>
  <w:style w:type="paragraph" w:customStyle="1" w:styleId="03708057EDC142A2A9BAC410F6CBB78C">
    <w:name w:val="03708057EDC142A2A9BAC410F6CBB78C"/>
    <w:rsid w:val="0001798B"/>
  </w:style>
  <w:style w:type="paragraph" w:customStyle="1" w:styleId="103C1516855E4A079392B0B3CF666ECE">
    <w:name w:val="103C1516855E4A079392B0B3CF666ECE"/>
    <w:rsid w:val="0001798B"/>
  </w:style>
  <w:style w:type="paragraph" w:customStyle="1" w:styleId="290428133A4D4876ABBE30AC3B29A675">
    <w:name w:val="290428133A4D4876ABBE30AC3B29A675"/>
    <w:rsid w:val="0001798B"/>
  </w:style>
  <w:style w:type="paragraph" w:customStyle="1" w:styleId="683BB79D8D604782BF2FD6397D10FD6F">
    <w:name w:val="683BB79D8D604782BF2FD6397D10FD6F"/>
    <w:rsid w:val="0001798B"/>
  </w:style>
  <w:style w:type="paragraph" w:customStyle="1" w:styleId="546CAC72E4774D31BE2E64D0F6AFDF28">
    <w:name w:val="546CAC72E4774D31BE2E64D0F6AFDF28"/>
    <w:rsid w:val="0001798B"/>
  </w:style>
  <w:style w:type="paragraph" w:customStyle="1" w:styleId="82027ED68F4442FBB6FD5392AEB52427">
    <w:name w:val="82027ED68F4442FBB6FD5392AEB52427"/>
    <w:rsid w:val="0001798B"/>
  </w:style>
  <w:style w:type="paragraph" w:customStyle="1" w:styleId="481CC248BEAF4569B460C551B2336EBA">
    <w:name w:val="481CC248BEAF4569B460C551B2336EBA"/>
    <w:rsid w:val="0001798B"/>
  </w:style>
  <w:style w:type="paragraph" w:customStyle="1" w:styleId="909E902FC6F44BEDBADDA26A920FF34F">
    <w:name w:val="909E902FC6F44BEDBADDA26A920FF34F"/>
    <w:rsid w:val="0001798B"/>
  </w:style>
  <w:style w:type="paragraph" w:customStyle="1" w:styleId="F6DE7C4E306B4ECE90E7E89F77A0F51C">
    <w:name w:val="F6DE7C4E306B4ECE90E7E89F77A0F51C"/>
    <w:rsid w:val="0001798B"/>
  </w:style>
  <w:style w:type="paragraph" w:customStyle="1" w:styleId="EEA25317C5904993AF5A95C260152A13">
    <w:name w:val="EEA25317C5904993AF5A95C260152A13"/>
    <w:rsid w:val="0001798B"/>
  </w:style>
  <w:style w:type="paragraph" w:customStyle="1" w:styleId="2FE9065167B244478E39F0E4503D5351">
    <w:name w:val="2FE9065167B244478E39F0E4503D5351"/>
    <w:rsid w:val="0001798B"/>
  </w:style>
  <w:style w:type="paragraph" w:customStyle="1" w:styleId="4D88A72152AA449AB1359667EB5F773E">
    <w:name w:val="4D88A72152AA449AB1359667EB5F773E"/>
    <w:rsid w:val="0001798B"/>
  </w:style>
  <w:style w:type="paragraph" w:customStyle="1" w:styleId="5C2BE2E6D71F48CBAC70F5A90C177B4B">
    <w:name w:val="5C2BE2E6D71F48CBAC70F5A90C177B4B"/>
    <w:rsid w:val="0001798B"/>
  </w:style>
  <w:style w:type="paragraph" w:customStyle="1" w:styleId="937AC290285E42A398DF64B820BBE8D7">
    <w:name w:val="937AC290285E42A398DF64B820BBE8D7"/>
    <w:rsid w:val="0001798B"/>
  </w:style>
  <w:style w:type="paragraph" w:customStyle="1" w:styleId="AA56EF3BCED84390B4880CD0DC928A80">
    <w:name w:val="AA56EF3BCED84390B4880CD0DC928A80"/>
    <w:rsid w:val="0001798B"/>
  </w:style>
  <w:style w:type="paragraph" w:customStyle="1" w:styleId="9EC655E362554E0AB2E461FB2D7D9E72">
    <w:name w:val="9EC655E362554E0AB2E461FB2D7D9E72"/>
    <w:rsid w:val="0001798B"/>
  </w:style>
  <w:style w:type="paragraph" w:customStyle="1" w:styleId="4484A8D14F514886816BF884C967695F">
    <w:name w:val="4484A8D14F514886816BF884C967695F"/>
    <w:rsid w:val="0001798B"/>
  </w:style>
  <w:style w:type="paragraph" w:customStyle="1" w:styleId="7B0B6A7739FD4D959BFF22D58E8AF634">
    <w:name w:val="7B0B6A7739FD4D959BFF22D58E8AF634"/>
    <w:rsid w:val="0001798B"/>
  </w:style>
  <w:style w:type="paragraph" w:customStyle="1" w:styleId="6EBE4C9AE9474335924E8F6A33001DF1">
    <w:name w:val="6EBE4C9AE9474335924E8F6A33001DF1"/>
    <w:rsid w:val="0001798B"/>
  </w:style>
  <w:style w:type="paragraph" w:customStyle="1" w:styleId="240A1ECF2B1B4BB6B5046D4341C15AA8">
    <w:name w:val="240A1ECF2B1B4BB6B5046D4341C15AA8"/>
    <w:rsid w:val="0001798B"/>
  </w:style>
  <w:style w:type="paragraph" w:customStyle="1" w:styleId="0B35A9567DEF4407A3604F775D4C3251">
    <w:name w:val="0B35A9567DEF4407A3604F775D4C3251"/>
    <w:rsid w:val="0001798B"/>
  </w:style>
  <w:style w:type="paragraph" w:customStyle="1" w:styleId="E5A2D282E7944B74989DDE927E7138F6">
    <w:name w:val="E5A2D282E7944B74989DDE927E7138F6"/>
    <w:rsid w:val="0001798B"/>
  </w:style>
  <w:style w:type="paragraph" w:customStyle="1" w:styleId="E467A5A5422C40C9BADA6391A0C88420">
    <w:name w:val="E467A5A5422C40C9BADA6391A0C88420"/>
    <w:rsid w:val="0001798B"/>
  </w:style>
  <w:style w:type="paragraph" w:customStyle="1" w:styleId="968B8E4929E947668803982B2F8417FA">
    <w:name w:val="968B8E4929E947668803982B2F8417FA"/>
    <w:rsid w:val="0001798B"/>
  </w:style>
  <w:style w:type="paragraph" w:customStyle="1" w:styleId="9A6FB102884F4DAA897B0E92AD3D50AD">
    <w:name w:val="9A6FB102884F4DAA897B0E92AD3D50AD"/>
    <w:rsid w:val="0001798B"/>
  </w:style>
  <w:style w:type="paragraph" w:customStyle="1" w:styleId="846B781162604AA5AB6ABDAF1FD366FA">
    <w:name w:val="846B781162604AA5AB6ABDAF1FD366FA"/>
    <w:rsid w:val="0001798B"/>
  </w:style>
  <w:style w:type="paragraph" w:customStyle="1" w:styleId="AA44B44152424967BCBFC9337A293CF8">
    <w:name w:val="AA44B44152424967BCBFC9337A293CF8"/>
    <w:rsid w:val="0001798B"/>
  </w:style>
  <w:style w:type="paragraph" w:customStyle="1" w:styleId="D206EFB0E17A4208BFCE54C4C683F2F6">
    <w:name w:val="D206EFB0E17A4208BFCE54C4C683F2F6"/>
    <w:rsid w:val="0001798B"/>
  </w:style>
  <w:style w:type="paragraph" w:customStyle="1" w:styleId="4268C5380F7D4B0A803B5ED8DCA8E3E1">
    <w:name w:val="4268C5380F7D4B0A803B5ED8DCA8E3E1"/>
    <w:rsid w:val="0001798B"/>
  </w:style>
  <w:style w:type="paragraph" w:customStyle="1" w:styleId="20060BE62E3F4A5CA044429342F756E9">
    <w:name w:val="20060BE62E3F4A5CA044429342F756E9"/>
    <w:rsid w:val="0001798B"/>
  </w:style>
  <w:style w:type="paragraph" w:customStyle="1" w:styleId="3A4E5C968D3D4542BD21F48C9A19F6FA">
    <w:name w:val="3A4E5C968D3D4542BD21F48C9A19F6FA"/>
    <w:rsid w:val="0001798B"/>
  </w:style>
  <w:style w:type="paragraph" w:customStyle="1" w:styleId="7EEAEC7CC6AE4EF3959B4D99A1E56D05">
    <w:name w:val="7EEAEC7CC6AE4EF3959B4D99A1E56D05"/>
    <w:rsid w:val="0001798B"/>
  </w:style>
  <w:style w:type="paragraph" w:customStyle="1" w:styleId="5B6F99F714A044BEBE0C79D8704B9D65">
    <w:name w:val="5B6F99F714A044BEBE0C79D8704B9D65"/>
    <w:rsid w:val="0001798B"/>
  </w:style>
  <w:style w:type="paragraph" w:customStyle="1" w:styleId="8CBB1997F9C44B5CAE77C109285D25DB">
    <w:name w:val="8CBB1997F9C44B5CAE77C109285D25DB"/>
    <w:rsid w:val="0001798B"/>
  </w:style>
  <w:style w:type="paragraph" w:customStyle="1" w:styleId="F94E4810D33D4311B598D4F939D4B274">
    <w:name w:val="F94E4810D33D4311B598D4F939D4B274"/>
    <w:rsid w:val="0001798B"/>
  </w:style>
  <w:style w:type="paragraph" w:customStyle="1" w:styleId="A3F57965AE914A6FB18E902102146198">
    <w:name w:val="A3F57965AE914A6FB18E902102146198"/>
    <w:rsid w:val="0001798B"/>
  </w:style>
  <w:style w:type="paragraph" w:customStyle="1" w:styleId="2F21386DA626418081EA54FCDFC14660">
    <w:name w:val="2F21386DA626418081EA54FCDFC14660"/>
    <w:rsid w:val="0001798B"/>
  </w:style>
  <w:style w:type="paragraph" w:customStyle="1" w:styleId="E7A7BC68C7054CD6BC1648547F8400DD">
    <w:name w:val="E7A7BC68C7054CD6BC1648547F8400DD"/>
    <w:rsid w:val="0001798B"/>
  </w:style>
  <w:style w:type="paragraph" w:customStyle="1" w:styleId="048B913D9A17453F808C94F98FD28820">
    <w:name w:val="048B913D9A17453F808C94F98FD28820"/>
    <w:rsid w:val="0001798B"/>
  </w:style>
  <w:style w:type="paragraph" w:customStyle="1" w:styleId="44B8698767484F89AC59C11AF838DDAC">
    <w:name w:val="44B8698767484F89AC59C11AF838DDAC"/>
    <w:rsid w:val="0001798B"/>
  </w:style>
  <w:style w:type="paragraph" w:customStyle="1" w:styleId="2F3589498B024C798BC97325275AB211">
    <w:name w:val="2F3589498B024C798BC97325275AB211"/>
    <w:rsid w:val="0001798B"/>
  </w:style>
  <w:style w:type="paragraph" w:customStyle="1" w:styleId="88B3CE8C52744D30B00BCABBF94FD576">
    <w:name w:val="88B3CE8C52744D30B00BCABBF94FD576"/>
    <w:rsid w:val="0001798B"/>
  </w:style>
  <w:style w:type="paragraph" w:customStyle="1" w:styleId="9B286C3FBA6A403382CED2D95775D606">
    <w:name w:val="9B286C3FBA6A403382CED2D95775D606"/>
    <w:rsid w:val="0001798B"/>
  </w:style>
  <w:style w:type="paragraph" w:customStyle="1" w:styleId="452AE821F9C0463BB0B7D6C74AA269A0">
    <w:name w:val="452AE821F9C0463BB0B7D6C74AA269A0"/>
    <w:rsid w:val="0001798B"/>
  </w:style>
  <w:style w:type="paragraph" w:customStyle="1" w:styleId="1821900796B04CE5BC54888205C8C02A">
    <w:name w:val="1821900796B04CE5BC54888205C8C02A"/>
    <w:rsid w:val="0001798B"/>
  </w:style>
  <w:style w:type="paragraph" w:customStyle="1" w:styleId="6EA7320655204D13A3CA340E65531E51">
    <w:name w:val="6EA7320655204D13A3CA340E65531E51"/>
    <w:rsid w:val="0001798B"/>
  </w:style>
  <w:style w:type="paragraph" w:customStyle="1" w:styleId="6192B567912241D796E01079543811DA">
    <w:name w:val="6192B567912241D796E01079543811DA"/>
    <w:rsid w:val="0001798B"/>
  </w:style>
  <w:style w:type="paragraph" w:customStyle="1" w:styleId="65B009F00F934091BE1C835CD2637051">
    <w:name w:val="65B009F00F934091BE1C835CD2637051"/>
    <w:rsid w:val="0001798B"/>
  </w:style>
  <w:style w:type="paragraph" w:customStyle="1" w:styleId="976818BB17A344749CDD9B4FF64B6839">
    <w:name w:val="976818BB17A344749CDD9B4FF64B6839"/>
    <w:rsid w:val="0001798B"/>
  </w:style>
  <w:style w:type="paragraph" w:customStyle="1" w:styleId="B8384931E91F4A2F8DD4F571A62F7E8D">
    <w:name w:val="B8384931E91F4A2F8DD4F571A62F7E8D"/>
    <w:rsid w:val="0001798B"/>
  </w:style>
  <w:style w:type="paragraph" w:customStyle="1" w:styleId="4A8D0009050746D3BC7944C74761CF23">
    <w:name w:val="4A8D0009050746D3BC7944C74761CF23"/>
    <w:rsid w:val="0001798B"/>
  </w:style>
  <w:style w:type="paragraph" w:customStyle="1" w:styleId="5D96688559264E05B40A8F1681A7CA94">
    <w:name w:val="5D96688559264E05B40A8F1681A7CA94"/>
    <w:rsid w:val="0001798B"/>
  </w:style>
  <w:style w:type="paragraph" w:customStyle="1" w:styleId="DACB8264255E40BAAF1771702DB6261C">
    <w:name w:val="DACB8264255E40BAAF1771702DB6261C"/>
    <w:rsid w:val="0001798B"/>
  </w:style>
  <w:style w:type="paragraph" w:customStyle="1" w:styleId="0AAA3CB92BDA4E78AFF1262F1D875BA3">
    <w:name w:val="0AAA3CB92BDA4E78AFF1262F1D875BA3"/>
    <w:rsid w:val="0001798B"/>
  </w:style>
  <w:style w:type="paragraph" w:customStyle="1" w:styleId="1469B5BAF2DE456EB7AA20FEB9830410">
    <w:name w:val="1469B5BAF2DE456EB7AA20FEB9830410"/>
    <w:rsid w:val="0001798B"/>
  </w:style>
  <w:style w:type="paragraph" w:customStyle="1" w:styleId="A621E0177B4046DDBC37818B2061AA7B">
    <w:name w:val="A621E0177B4046DDBC37818B2061AA7B"/>
    <w:rsid w:val="0001798B"/>
  </w:style>
  <w:style w:type="paragraph" w:customStyle="1" w:styleId="A118A8062010403EAFE25B76CDED91A4">
    <w:name w:val="A118A8062010403EAFE25B76CDED91A4"/>
    <w:rsid w:val="0001798B"/>
  </w:style>
  <w:style w:type="paragraph" w:customStyle="1" w:styleId="4FAFB567A6F840F7B967B03654BAB6E5">
    <w:name w:val="4FAFB567A6F840F7B967B03654BAB6E5"/>
    <w:rsid w:val="0001798B"/>
  </w:style>
  <w:style w:type="paragraph" w:customStyle="1" w:styleId="263F6763AFF44A82A19B88BEE9BF0985">
    <w:name w:val="263F6763AFF44A82A19B88BEE9BF0985"/>
    <w:rsid w:val="0001798B"/>
  </w:style>
  <w:style w:type="paragraph" w:customStyle="1" w:styleId="DC87EA6E0B514AB695F0AE0B0FAB7477">
    <w:name w:val="DC87EA6E0B514AB695F0AE0B0FAB7477"/>
    <w:rsid w:val="0001798B"/>
  </w:style>
  <w:style w:type="paragraph" w:customStyle="1" w:styleId="91EEEDEC00384BD79651980A185D191E">
    <w:name w:val="91EEEDEC00384BD79651980A185D191E"/>
    <w:rsid w:val="0001798B"/>
  </w:style>
  <w:style w:type="paragraph" w:customStyle="1" w:styleId="C0EF2D1F0C0141F1874E170DD486A195">
    <w:name w:val="C0EF2D1F0C0141F1874E170DD486A195"/>
    <w:rsid w:val="0001798B"/>
  </w:style>
  <w:style w:type="paragraph" w:customStyle="1" w:styleId="0E007945B5484BB7968A01E6A5C6D298">
    <w:name w:val="0E007945B5484BB7968A01E6A5C6D298"/>
    <w:rsid w:val="0001798B"/>
  </w:style>
  <w:style w:type="paragraph" w:customStyle="1" w:styleId="9044A40E4D0D4A9EA9F5EA82ABAE61D4">
    <w:name w:val="9044A40E4D0D4A9EA9F5EA82ABAE61D4"/>
    <w:rsid w:val="00017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90D1-4318-4F70-B506-7F194F6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Sarah Rettig</cp:lastModifiedBy>
  <cp:revision>3</cp:revision>
  <cp:lastPrinted>2021-04-14T06:21:00Z</cp:lastPrinted>
  <dcterms:created xsi:type="dcterms:W3CDTF">2021-07-02T06:59:00Z</dcterms:created>
  <dcterms:modified xsi:type="dcterms:W3CDTF">2021-07-02T07:38:00Z</dcterms:modified>
</cp:coreProperties>
</file>